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B291" w14:textId="77777777" w:rsidR="000C6812" w:rsidRPr="00052926" w:rsidRDefault="002E09ED" w:rsidP="002E09ED">
      <w:pPr>
        <w:wordWrap w:val="0"/>
        <w:ind w:right="-946" w:hanging="315"/>
        <w:jc w:val="right"/>
        <w:rPr>
          <w:rFonts w:ascii="ＭＳ 明朝"/>
          <w:spacing w:val="20"/>
          <w:sz w:val="24"/>
          <w:szCs w:val="24"/>
        </w:rPr>
      </w:pPr>
      <w:r w:rsidRPr="00052926">
        <w:rPr>
          <w:rFonts w:ascii="ＭＳ 明朝" w:hint="eastAsia"/>
          <w:spacing w:val="20"/>
          <w:sz w:val="24"/>
          <w:szCs w:val="24"/>
          <w:bdr w:val="single" w:sz="4" w:space="0" w:color="auto"/>
        </w:rPr>
        <w:t xml:space="preserve">　対　外　秘　</w:t>
      </w:r>
    </w:p>
    <w:p w14:paraId="00E32B0A" w14:textId="77777777" w:rsidR="00854544" w:rsidRPr="00E4366E" w:rsidRDefault="00CE4152" w:rsidP="00E4366E">
      <w:pPr>
        <w:snapToGrid w:val="0"/>
        <w:spacing w:line="480" w:lineRule="exact"/>
        <w:ind w:right="-947" w:hanging="315"/>
        <w:jc w:val="center"/>
        <w:rPr>
          <w:rFonts w:ascii="メイリオ" w:eastAsia="メイリオ" w:hAnsi="メイリオ"/>
          <w:b/>
          <w:spacing w:val="20"/>
          <w:sz w:val="28"/>
          <w:szCs w:val="28"/>
        </w:rPr>
      </w:pPr>
      <w:r w:rsidRPr="00E4366E">
        <w:rPr>
          <w:rFonts w:ascii="メイリオ" w:eastAsia="メイリオ" w:hAnsi="メイリオ" w:hint="eastAsia"/>
          <w:b/>
          <w:spacing w:val="20"/>
          <w:sz w:val="28"/>
          <w:szCs w:val="28"/>
        </w:rPr>
        <w:t>第</w:t>
      </w:r>
      <w:r w:rsidR="005823E2" w:rsidRPr="00E4366E">
        <w:rPr>
          <w:rFonts w:ascii="メイリオ" w:eastAsia="メイリオ" w:hAnsi="メイリオ" w:hint="eastAsia"/>
          <w:b/>
          <w:spacing w:val="20"/>
          <w:sz w:val="28"/>
          <w:szCs w:val="28"/>
        </w:rPr>
        <w:t>２</w:t>
      </w:r>
      <w:r w:rsidR="005B1E9C" w:rsidRPr="00E4366E">
        <w:rPr>
          <w:rFonts w:ascii="メイリオ" w:eastAsia="メイリオ" w:hAnsi="メイリオ" w:hint="eastAsia"/>
          <w:b/>
          <w:spacing w:val="20"/>
          <w:sz w:val="28"/>
          <w:szCs w:val="28"/>
        </w:rPr>
        <w:t>4</w:t>
      </w:r>
      <w:r w:rsidR="00DA1417" w:rsidRPr="00E4366E">
        <w:rPr>
          <w:rFonts w:ascii="メイリオ" w:eastAsia="メイリオ" w:hAnsi="メイリオ" w:hint="eastAsia"/>
          <w:b/>
          <w:spacing w:val="20"/>
          <w:sz w:val="28"/>
          <w:szCs w:val="28"/>
        </w:rPr>
        <w:t>回</w:t>
      </w:r>
      <w:r w:rsidR="00854544" w:rsidRPr="00E4366E">
        <w:rPr>
          <w:rFonts w:ascii="メイリオ" w:eastAsia="メイリオ" w:hAnsi="メイリオ" w:hint="eastAsia"/>
          <w:b/>
          <w:spacing w:val="20"/>
          <w:sz w:val="28"/>
          <w:szCs w:val="28"/>
        </w:rPr>
        <w:t>「七十七</w:t>
      </w:r>
      <w:r w:rsidR="00B17CC0">
        <w:rPr>
          <w:rFonts w:ascii="メイリオ" w:eastAsia="メイリオ" w:hAnsi="メイリオ" w:hint="eastAsia"/>
          <w:b/>
          <w:spacing w:val="20"/>
          <w:sz w:val="28"/>
          <w:szCs w:val="28"/>
        </w:rPr>
        <w:t>ニュー</w:t>
      </w:r>
      <w:r w:rsidR="00854544" w:rsidRPr="00E4366E">
        <w:rPr>
          <w:rFonts w:ascii="メイリオ" w:eastAsia="メイリオ" w:hAnsi="メイリオ" w:hint="eastAsia"/>
          <w:b/>
          <w:spacing w:val="20"/>
          <w:sz w:val="28"/>
          <w:szCs w:val="28"/>
        </w:rPr>
        <w:t>ビジネス</w:t>
      </w:r>
      <w:r w:rsidR="00B17CC0">
        <w:rPr>
          <w:rFonts w:ascii="メイリオ" w:eastAsia="メイリオ" w:hAnsi="メイリオ" w:hint="eastAsia"/>
          <w:b/>
          <w:spacing w:val="20"/>
          <w:sz w:val="28"/>
          <w:szCs w:val="28"/>
        </w:rPr>
        <w:t>助成金</w:t>
      </w:r>
      <w:r w:rsidR="00854544" w:rsidRPr="00E4366E">
        <w:rPr>
          <w:rFonts w:ascii="メイリオ" w:eastAsia="メイリオ" w:hAnsi="メイリオ" w:hint="eastAsia"/>
          <w:b/>
          <w:spacing w:val="20"/>
          <w:sz w:val="28"/>
          <w:szCs w:val="28"/>
        </w:rPr>
        <w:t>」応募用紙（１）</w:t>
      </w:r>
    </w:p>
    <w:p w14:paraId="25F6C140" w14:textId="77777777" w:rsidR="00854544" w:rsidRPr="00175D65" w:rsidRDefault="00F315C5" w:rsidP="00E4366E">
      <w:pPr>
        <w:snapToGrid w:val="0"/>
        <w:spacing w:line="480" w:lineRule="exact"/>
        <w:ind w:right="-947"/>
        <w:rPr>
          <w:rFonts w:ascii="メイリオ" w:eastAsia="メイリオ" w:hAnsi="メイリオ"/>
          <w:b/>
          <w:szCs w:val="21"/>
        </w:rPr>
      </w:pPr>
      <w:r w:rsidRPr="00E4366E">
        <w:rPr>
          <w:rFonts w:ascii="メイリオ" w:eastAsia="メイリオ" w:hAnsi="メイリオ" w:hint="eastAsia"/>
          <w:b/>
          <w:szCs w:val="21"/>
        </w:rPr>
        <w:t>公益</w:t>
      </w:r>
      <w:r w:rsidR="00854544" w:rsidRPr="00E4366E">
        <w:rPr>
          <w:rFonts w:ascii="メイリオ" w:eastAsia="メイリオ" w:hAnsi="メイリオ" w:hint="eastAsia"/>
          <w:b/>
          <w:szCs w:val="21"/>
        </w:rPr>
        <w:t xml:space="preserve">財団法人七十七ビジネス振興財団　殿　　　　　　　　</w:t>
      </w:r>
      <w:r w:rsidR="00175D65" w:rsidRPr="00E4366E">
        <w:rPr>
          <w:rFonts w:ascii="メイリオ" w:eastAsia="メイリオ" w:hAnsi="メイリオ" w:hint="eastAsia"/>
          <w:b/>
          <w:szCs w:val="21"/>
        </w:rPr>
        <w:t xml:space="preserve">　　　　　</w:t>
      </w:r>
      <w:r w:rsidR="00854544" w:rsidRPr="00E4366E">
        <w:rPr>
          <w:rFonts w:ascii="メイリオ" w:eastAsia="メイリオ" w:hAnsi="メイリオ" w:hint="eastAsia"/>
          <w:b/>
          <w:szCs w:val="21"/>
        </w:rPr>
        <w:t xml:space="preserve">　</w:t>
      </w:r>
      <w:r w:rsidR="006B4F4A" w:rsidRPr="00E4366E">
        <w:rPr>
          <w:rFonts w:ascii="メイリオ" w:eastAsia="メイリオ" w:hAnsi="メイリオ" w:hint="eastAsia"/>
          <w:b/>
          <w:szCs w:val="21"/>
        </w:rPr>
        <w:t xml:space="preserve">　</w:t>
      </w:r>
      <w:r w:rsidR="005B1E9C" w:rsidRPr="00E4366E">
        <w:rPr>
          <w:rFonts w:ascii="メイリオ" w:eastAsia="メイリオ" w:hAnsi="メイリオ" w:hint="eastAsia"/>
          <w:b/>
          <w:szCs w:val="21"/>
        </w:rPr>
        <w:t xml:space="preserve">　2021</w:t>
      </w:r>
      <w:r w:rsidR="00854544" w:rsidRPr="00E4366E">
        <w:rPr>
          <w:rFonts w:ascii="メイリオ" w:eastAsia="メイリオ" w:hAnsi="メイリオ" w:hint="eastAsia"/>
          <w:b/>
          <w:szCs w:val="21"/>
        </w:rPr>
        <w:t xml:space="preserve">年　</w:t>
      </w:r>
      <w:r w:rsidR="00854544" w:rsidRPr="00175D65">
        <w:rPr>
          <w:rFonts w:ascii="メイリオ" w:eastAsia="メイリオ" w:hAnsi="メイリオ" w:hint="eastAsia"/>
          <w:b/>
          <w:szCs w:val="21"/>
        </w:rPr>
        <w:t xml:space="preserve">　月　　日</w:t>
      </w:r>
    </w:p>
    <w:tbl>
      <w:tblPr>
        <w:tblW w:w="9769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251"/>
        <w:gridCol w:w="709"/>
        <w:gridCol w:w="567"/>
        <w:gridCol w:w="850"/>
        <w:gridCol w:w="426"/>
        <w:gridCol w:w="399"/>
        <w:gridCol w:w="168"/>
        <w:gridCol w:w="1134"/>
        <w:gridCol w:w="676"/>
        <w:gridCol w:w="1450"/>
        <w:gridCol w:w="774"/>
      </w:tblGrid>
      <w:tr w:rsidR="00854544" w:rsidRPr="00175D65" w14:paraId="40BF2AF6" w14:textId="77777777" w:rsidTr="009A10E2">
        <w:trPr>
          <w:trHeight w:hRule="exact" w:val="480"/>
        </w:trPr>
        <w:tc>
          <w:tcPr>
            <w:tcW w:w="976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6608AF2" w14:textId="77777777" w:rsidR="00854544" w:rsidRPr="00175D65" w:rsidRDefault="00B47F70" w:rsidP="00B47F70">
            <w:pPr>
              <w:ind w:rightChars="1147" w:right="2409" w:firstLineChars="1030" w:firstLine="2163"/>
              <w:jc w:val="distribute"/>
              <w:rPr>
                <w:rFonts w:ascii="メイリオ" w:eastAsia="メイリオ" w:hAnsi="メイリオ"/>
                <w:b/>
                <w:szCs w:val="21"/>
              </w:rPr>
            </w:pPr>
            <w:r w:rsidRPr="00175D65">
              <w:rPr>
                <w:rFonts w:ascii="メイリオ" w:eastAsia="メイリオ" w:hAnsi="メイリオ" w:hint="eastAsia"/>
                <w:b/>
                <w:szCs w:val="21"/>
              </w:rPr>
              <w:t>応募</w:t>
            </w:r>
            <w:r w:rsidR="00854544" w:rsidRPr="00175D65">
              <w:rPr>
                <w:rFonts w:ascii="メイリオ" w:eastAsia="メイリオ" w:hAnsi="メイリオ" w:hint="eastAsia"/>
                <w:b/>
                <w:szCs w:val="21"/>
              </w:rPr>
              <w:t>者</w:t>
            </w:r>
          </w:p>
        </w:tc>
      </w:tr>
      <w:tr w:rsidR="001E4297" w:rsidRPr="005B1E9C" w14:paraId="051B4134" w14:textId="77777777" w:rsidTr="00803841">
        <w:trPr>
          <w:trHeight w:hRule="exact" w:val="740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FF4AD" w14:textId="77777777" w:rsidR="001E4297" w:rsidRPr="00175D65" w:rsidRDefault="001E4297">
            <w:pPr>
              <w:jc w:val="distribute"/>
              <w:rPr>
                <w:rFonts w:ascii="メイリオ" w:eastAsia="メイリオ" w:hAnsi="メイリオ"/>
                <w:b/>
                <w:szCs w:val="21"/>
              </w:rPr>
            </w:pPr>
            <w:r w:rsidRPr="00175D65">
              <w:rPr>
                <w:rFonts w:ascii="メイリオ" w:eastAsia="メイリオ" w:hAnsi="メイリオ" w:hint="eastAsia"/>
                <w:b/>
                <w:szCs w:val="21"/>
              </w:rPr>
              <w:t>名称</w:t>
            </w:r>
          </w:p>
        </w:tc>
        <w:tc>
          <w:tcPr>
            <w:tcW w:w="618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BA4FCA" w14:textId="77777777" w:rsidR="001E4297" w:rsidRPr="00175D65" w:rsidRDefault="001E4297" w:rsidP="00803841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175D65">
              <w:rPr>
                <w:rFonts w:ascii="メイリオ" w:eastAsia="メイリオ" w:hAnsi="メイリオ" w:hint="eastAsia"/>
                <w:sz w:val="16"/>
                <w:szCs w:val="16"/>
              </w:rPr>
              <w:t>（ふりがな）</w:t>
            </w:r>
          </w:p>
          <w:p w14:paraId="4893C20A" w14:textId="77777777" w:rsidR="001E4297" w:rsidRPr="00262C83" w:rsidRDefault="00E4366E" w:rsidP="00175D65">
            <w:pPr>
              <w:snapToGrid w:val="0"/>
              <w:spacing w:line="320" w:lineRule="exac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262C83">
              <w:rPr>
                <w:rFonts w:ascii="メイリオ" w:eastAsia="メイリオ" w:hAnsi="メイリオ"/>
                <w:b/>
                <w:sz w:val="28"/>
                <w:szCs w:val="28"/>
              </w:rPr>
              <w:t xml:space="preserve">　　　</w:t>
            </w:r>
          </w:p>
          <w:p w14:paraId="6787CDD0" w14:textId="77777777" w:rsidR="001E4297" w:rsidRPr="005B1E9C" w:rsidRDefault="001E4297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F945B" w14:textId="77777777" w:rsidR="001E4297" w:rsidRPr="004C3D36" w:rsidRDefault="00F478E3" w:rsidP="004C3D36">
            <w:pPr>
              <w:spacing w:line="4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5B1E9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2342ED6" wp14:editId="46F57EE4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4605</wp:posOffset>
                      </wp:positionV>
                      <wp:extent cx="466725" cy="381000"/>
                      <wp:effectExtent l="0" t="0" r="28575" b="1905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F482CF" id="Oval 4" o:spid="_x0000_s1026" style="position:absolute;left:0;text-align:left;margin-left:45.45pt;margin-top:1.15pt;width:36.7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" o:allowincell="f" filled="f" strokeweight=".5pt">
                      <v:stroke dashstyle="1 1" endcap="round"/>
                    </v:oval>
                  </w:pict>
                </mc:Fallback>
              </mc:AlternateContent>
            </w:r>
            <w:r w:rsidR="004C3D36"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　　　　　</w:t>
            </w:r>
            <w:r w:rsidR="001E4297" w:rsidRPr="004C3D36">
              <w:rPr>
                <w:rFonts w:ascii="メイリオ" w:eastAsia="メイリオ" w:hAnsi="メイリオ" w:hint="eastAsia"/>
                <w:color w:val="A6A6A6" w:themeColor="background1" w:themeShade="A6"/>
                <w:sz w:val="24"/>
                <w:szCs w:val="24"/>
              </w:rPr>
              <w:t>印</w:t>
            </w:r>
          </w:p>
        </w:tc>
      </w:tr>
      <w:tr w:rsidR="00E4366E" w:rsidRPr="005B1E9C" w14:paraId="40E639B5" w14:textId="77777777" w:rsidTr="009A10E2">
        <w:trPr>
          <w:trHeight w:val="568"/>
        </w:trPr>
        <w:tc>
          <w:tcPr>
            <w:tcW w:w="1365" w:type="dxa"/>
            <w:tcBorders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A108B7" w14:textId="77777777" w:rsidR="00E4366E" w:rsidRDefault="00E4366E" w:rsidP="00E4366E">
            <w:pPr>
              <w:snapToGrid w:val="0"/>
              <w:spacing w:line="240" w:lineRule="exact"/>
              <w:jc w:val="distribute"/>
              <w:rPr>
                <w:rFonts w:ascii="メイリオ" w:eastAsia="メイリオ" w:hAnsi="メイリオ"/>
                <w:b/>
                <w:szCs w:val="21"/>
              </w:rPr>
            </w:pPr>
            <w:r w:rsidRPr="00175D65">
              <w:rPr>
                <w:rFonts w:ascii="メイリオ" w:eastAsia="メイリオ" w:hAnsi="メイリオ" w:hint="eastAsia"/>
                <w:b/>
                <w:szCs w:val="21"/>
              </w:rPr>
              <w:t>代表者</w:t>
            </w:r>
          </w:p>
          <w:p w14:paraId="19D7F706" w14:textId="77777777" w:rsidR="00985244" w:rsidRPr="00175D65" w:rsidRDefault="00985244" w:rsidP="00E4366E">
            <w:pPr>
              <w:snapToGrid w:val="0"/>
              <w:spacing w:line="240" w:lineRule="exact"/>
              <w:jc w:val="distribute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/>
                <w:b/>
                <w:szCs w:val="21"/>
              </w:rPr>
              <w:t>役職・氏名</w:t>
            </w:r>
          </w:p>
        </w:tc>
        <w:tc>
          <w:tcPr>
            <w:tcW w:w="8404" w:type="dxa"/>
            <w:gridSpan w:val="11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C70E8" w14:textId="77777777" w:rsidR="00E4366E" w:rsidRDefault="00E4366E" w:rsidP="00803841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4366E">
              <w:rPr>
                <w:rFonts w:ascii="メイリオ" w:eastAsia="メイリオ" w:hAnsi="メイリオ" w:hint="eastAsia"/>
                <w:sz w:val="16"/>
                <w:szCs w:val="16"/>
              </w:rPr>
              <w:t>（ふりがな）</w:t>
            </w:r>
            <w:r w:rsidR="00B17CC0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</w:t>
            </w:r>
          </w:p>
          <w:p w14:paraId="7CF43D72" w14:textId="77777777" w:rsidR="00E4366E" w:rsidRPr="00175D65" w:rsidRDefault="00E4366E" w:rsidP="004C3D36">
            <w:pPr>
              <w:snapToGrid w:val="0"/>
              <w:spacing w:line="320" w:lineRule="exact"/>
              <w:ind w:firstLineChars="500" w:firstLine="1200"/>
              <w:rPr>
                <w:rFonts w:ascii="メイリオ" w:eastAsia="メイリオ" w:hAnsi="メイリオ"/>
                <w:sz w:val="16"/>
                <w:szCs w:val="16"/>
              </w:rPr>
            </w:pPr>
            <w:r w:rsidRPr="00FE3B6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B17CC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="0017279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</w:t>
            </w:r>
            <w:r w:rsidRPr="0098524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="0098524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</w:t>
            </w:r>
            <w:r w:rsidRPr="00FE3B65">
              <w:rPr>
                <w:rFonts w:ascii="メイリオ" w:eastAsia="メイリオ" w:hAnsi="メイリオ" w:hint="eastAsia"/>
                <w:szCs w:val="21"/>
              </w:rPr>
              <w:t xml:space="preserve">生年月日　</w:t>
            </w:r>
            <w:r w:rsidR="00172798">
              <w:rPr>
                <w:rFonts w:ascii="メイリオ" w:eastAsia="メイリオ" w:hAnsi="メイリオ"/>
                <w:szCs w:val="21"/>
              </w:rPr>
              <w:t xml:space="preserve">    </w:t>
            </w:r>
            <w:r w:rsidR="00172798">
              <w:rPr>
                <w:rFonts w:ascii="メイリオ" w:eastAsia="メイリオ" w:hAnsi="メイリオ" w:hint="eastAsia"/>
                <w:szCs w:val="21"/>
              </w:rPr>
              <w:t xml:space="preserve">年　 </w:t>
            </w:r>
            <w:r w:rsidRPr="00FE3B65">
              <w:rPr>
                <w:rFonts w:ascii="メイリオ" w:eastAsia="メイリオ" w:hAnsi="メイリオ" w:hint="eastAsia"/>
                <w:szCs w:val="21"/>
              </w:rPr>
              <w:t>月生（</w:t>
            </w:r>
            <w:r w:rsidR="00172798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172798">
              <w:rPr>
                <w:rFonts w:ascii="メイリオ" w:eastAsia="メイリオ" w:hAnsi="メイリオ"/>
                <w:szCs w:val="21"/>
              </w:rPr>
              <w:t xml:space="preserve">  </w:t>
            </w:r>
            <w:r w:rsidRPr="00FE3B65">
              <w:rPr>
                <w:rFonts w:ascii="メイリオ" w:eastAsia="メイリオ" w:hAnsi="メイリオ" w:hint="eastAsia"/>
                <w:szCs w:val="21"/>
              </w:rPr>
              <w:t>才）</w:t>
            </w:r>
          </w:p>
        </w:tc>
      </w:tr>
      <w:tr w:rsidR="00854544" w:rsidRPr="005B1E9C" w14:paraId="41BE0D1F" w14:textId="77777777" w:rsidTr="009A10E2">
        <w:tc>
          <w:tcPr>
            <w:tcW w:w="1365" w:type="dxa"/>
            <w:tcBorders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40BD94" w14:textId="77777777" w:rsidR="00854544" w:rsidRPr="00175D65" w:rsidRDefault="00854544">
            <w:pPr>
              <w:jc w:val="distribute"/>
              <w:rPr>
                <w:rFonts w:ascii="メイリオ" w:eastAsia="メイリオ" w:hAnsi="メイリオ"/>
                <w:b/>
                <w:szCs w:val="21"/>
              </w:rPr>
            </w:pPr>
            <w:r w:rsidRPr="00175D65">
              <w:rPr>
                <w:rFonts w:ascii="メイリオ" w:eastAsia="メイリオ" w:hAnsi="メイリオ" w:hint="eastAsia"/>
                <w:b/>
                <w:szCs w:val="21"/>
              </w:rPr>
              <w:t>住所</w:t>
            </w:r>
          </w:p>
        </w:tc>
        <w:tc>
          <w:tcPr>
            <w:tcW w:w="8404" w:type="dxa"/>
            <w:gridSpan w:val="11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5B506" w14:textId="77777777" w:rsidR="00854544" w:rsidRPr="00B17CC0" w:rsidRDefault="00743937" w:rsidP="0098524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B17CC0">
              <w:rPr>
                <w:rFonts w:ascii="メイリオ" w:eastAsia="メイリオ" w:hAnsi="メイリオ" w:hint="eastAsia"/>
                <w:szCs w:val="21"/>
              </w:rPr>
              <w:t>〒</w:t>
            </w:r>
            <w:r w:rsidR="00172798"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="00854544" w:rsidRPr="00B17CC0">
              <w:rPr>
                <w:rFonts w:ascii="メイリオ" w:eastAsia="メイリオ" w:hAnsi="メイリオ" w:hint="eastAsia"/>
                <w:szCs w:val="21"/>
              </w:rPr>
              <w:t>-</w:t>
            </w:r>
          </w:p>
          <w:p w14:paraId="1EEE945A" w14:textId="77777777" w:rsidR="00854544" w:rsidRPr="001D5AF9" w:rsidRDefault="00854544" w:rsidP="00985244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54544" w:rsidRPr="005B1E9C" w14:paraId="2BA97D03" w14:textId="77777777" w:rsidTr="00803841">
        <w:trPr>
          <w:trHeight w:hRule="exact" w:val="280"/>
        </w:trPr>
        <w:tc>
          <w:tcPr>
            <w:tcW w:w="9769" w:type="dxa"/>
            <w:gridSpan w:val="1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0A4298" w14:textId="77777777" w:rsidR="00854544" w:rsidRPr="00985244" w:rsidRDefault="00854544" w:rsidP="00803841">
            <w:pPr>
              <w:snapToGrid w:val="0"/>
              <w:spacing w:line="240" w:lineRule="exact"/>
              <w:rPr>
                <w:rFonts w:ascii="メイリオ" w:eastAsia="メイリオ" w:hAnsi="メイリオ"/>
                <w:spacing w:val="-10"/>
                <w:sz w:val="16"/>
                <w:szCs w:val="16"/>
              </w:rPr>
            </w:pPr>
            <w:r w:rsidRPr="00985244">
              <w:rPr>
                <w:rFonts w:ascii="メイリオ" w:eastAsia="メイリオ" w:hAnsi="メイリオ" w:hint="eastAsia"/>
                <w:spacing w:val="-10"/>
                <w:sz w:val="16"/>
                <w:szCs w:val="16"/>
              </w:rPr>
              <w:t>（本社が県外の場合の県内事業所の住所</w:t>
            </w:r>
            <w:r w:rsidR="007B3050" w:rsidRPr="00985244">
              <w:rPr>
                <w:rFonts w:ascii="メイリオ" w:eastAsia="メイリオ" w:hAnsi="メイリオ" w:hint="eastAsia"/>
                <w:spacing w:val="-10"/>
                <w:sz w:val="16"/>
                <w:szCs w:val="16"/>
              </w:rPr>
              <w:t>はこちらにご記載ください</w:t>
            </w:r>
            <w:r w:rsidRPr="00985244">
              <w:rPr>
                <w:rFonts w:ascii="メイリオ" w:eastAsia="メイリオ" w:hAnsi="メイリオ" w:hint="eastAsia"/>
                <w:spacing w:val="-10"/>
                <w:sz w:val="16"/>
                <w:szCs w:val="16"/>
              </w:rPr>
              <w:t>）</w:t>
            </w:r>
          </w:p>
        </w:tc>
      </w:tr>
      <w:tr w:rsidR="007B3050" w:rsidRPr="005B1E9C" w14:paraId="145E8080" w14:textId="77777777" w:rsidTr="000133E7">
        <w:trPr>
          <w:trHeight w:hRule="exact" w:val="440"/>
        </w:trPr>
        <w:tc>
          <w:tcPr>
            <w:tcW w:w="9769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DB3FC" w14:textId="77777777" w:rsidR="007B3050" w:rsidRPr="001D5AF9" w:rsidRDefault="007B3050" w:rsidP="00803841">
            <w:pPr>
              <w:snapToGrid w:val="0"/>
              <w:spacing w:line="320" w:lineRule="exact"/>
              <w:rPr>
                <w:rFonts w:ascii="メイリオ" w:eastAsia="メイリオ" w:hAnsi="メイリオ"/>
                <w:b/>
                <w:spacing w:val="-10"/>
                <w:szCs w:val="21"/>
              </w:rPr>
            </w:pPr>
          </w:p>
        </w:tc>
      </w:tr>
      <w:tr w:rsidR="00854544" w:rsidRPr="005B1E9C" w14:paraId="57E5F890" w14:textId="77777777" w:rsidTr="00262C83">
        <w:trPr>
          <w:trHeight w:hRule="exact" w:val="533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745996" w14:textId="77777777" w:rsidR="001E4297" w:rsidRPr="005B1E9C" w:rsidRDefault="00854544" w:rsidP="00985244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5B1E9C">
              <w:rPr>
                <w:rFonts w:ascii="メイリオ" w:eastAsia="メイリオ" w:hAnsi="メイリオ" w:hint="eastAsia"/>
                <w:b/>
                <w:szCs w:val="21"/>
              </w:rPr>
              <w:t>創業</w:t>
            </w:r>
            <w:r w:rsidR="00985244" w:rsidRPr="005B1E9C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（西暦）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93F9" w14:textId="77777777" w:rsidR="00854544" w:rsidRPr="00FE3B65" w:rsidRDefault="00854544">
            <w:pPr>
              <w:jc w:val="right"/>
              <w:rPr>
                <w:rFonts w:ascii="メイリオ" w:eastAsia="メイリオ" w:hAnsi="メイリオ"/>
                <w:szCs w:val="21"/>
              </w:rPr>
            </w:pPr>
            <w:r w:rsidRPr="00FE3B65">
              <w:rPr>
                <w:rFonts w:ascii="メイリオ" w:eastAsia="メイリオ" w:hAnsi="メイリオ" w:hint="eastAsia"/>
                <w:szCs w:val="21"/>
              </w:rPr>
              <w:t>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42B869" w14:textId="77777777" w:rsidR="001E4297" w:rsidRPr="005B1E9C" w:rsidRDefault="00854544" w:rsidP="00985244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367A29">
              <w:rPr>
                <w:rFonts w:ascii="メイリオ" w:eastAsia="メイリオ" w:hAnsi="メイリオ" w:hint="eastAsia"/>
                <w:b/>
                <w:szCs w:val="21"/>
              </w:rPr>
              <w:t>設立</w:t>
            </w:r>
            <w:r w:rsidR="00985244" w:rsidRPr="005B1E9C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（西暦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5ED8" w14:textId="77777777" w:rsidR="00854544" w:rsidRPr="00FE3B65" w:rsidRDefault="00854544">
            <w:pPr>
              <w:jc w:val="right"/>
              <w:rPr>
                <w:rFonts w:ascii="メイリオ" w:eastAsia="メイリオ" w:hAnsi="メイリオ"/>
                <w:szCs w:val="21"/>
              </w:rPr>
            </w:pPr>
            <w:r w:rsidRPr="00FE3B65">
              <w:rPr>
                <w:rFonts w:ascii="メイリオ" w:eastAsia="メイリオ" w:hAnsi="メイリオ" w:hint="eastAsia"/>
                <w:szCs w:val="21"/>
              </w:rPr>
              <w:t>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A88858" w14:textId="77777777" w:rsidR="00854544" w:rsidRPr="00367A29" w:rsidRDefault="00854544" w:rsidP="00985244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367A29">
              <w:rPr>
                <w:rFonts w:ascii="メイリオ" w:eastAsia="メイリオ" w:hAnsi="メイリオ" w:hint="eastAsia"/>
                <w:b/>
                <w:szCs w:val="21"/>
              </w:rPr>
              <w:t>業種</w:t>
            </w:r>
            <w:r w:rsidRPr="00367A29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（具体的に）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365D1" w14:textId="77777777" w:rsidR="00854544" w:rsidRPr="00FE3B65" w:rsidRDefault="00854544" w:rsidP="00262C83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05767" w:rsidRPr="005B1E9C" w14:paraId="55F5EB7C" w14:textId="77777777" w:rsidTr="009531ED">
        <w:trPr>
          <w:trHeight w:hRule="exact" w:val="454"/>
        </w:trPr>
        <w:tc>
          <w:tcPr>
            <w:tcW w:w="136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7D8D0C" w14:textId="77777777" w:rsidR="00405767" w:rsidRPr="005B1E9C" w:rsidRDefault="00405767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5B1E9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資本金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CBF1" w14:textId="77777777" w:rsidR="00405767" w:rsidRPr="00FE3B65" w:rsidRDefault="00405767">
            <w:pPr>
              <w:jc w:val="right"/>
              <w:rPr>
                <w:rFonts w:ascii="メイリオ" w:eastAsia="メイリオ" w:hAnsi="メイリオ"/>
                <w:szCs w:val="21"/>
              </w:rPr>
            </w:pPr>
            <w:r w:rsidRPr="00FE3B65">
              <w:rPr>
                <w:rFonts w:ascii="メイリオ" w:eastAsia="メイリオ" w:hAnsi="メイリオ" w:hint="eastAsia"/>
                <w:szCs w:val="21"/>
              </w:rPr>
              <w:t>百万円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D4BA6F" w14:textId="77777777" w:rsidR="00405767" w:rsidRPr="00405767" w:rsidRDefault="00405767" w:rsidP="00405767">
            <w:pPr>
              <w:spacing w:line="20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405767">
              <w:rPr>
                <w:rFonts w:ascii="メイリオ" w:eastAsia="メイリオ" w:hAnsi="メイリオ"/>
                <w:b/>
                <w:szCs w:val="21"/>
              </w:rPr>
              <w:t>従業員</w:t>
            </w:r>
          </w:p>
        </w:tc>
        <w:tc>
          <w:tcPr>
            <w:tcW w:w="5877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12504" w14:textId="77777777" w:rsidR="00405767" w:rsidRPr="00FE3B65" w:rsidRDefault="00405767" w:rsidP="00172798">
            <w:pPr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 xml:space="preserve">　　　</w:t>
            </w:r>
            <w:r w:rsidR="00172798">
              <w:rPr>
                <w:rFonts w:ascii="メイリオ" w:eastAsia="メイリオ" w:hAnsi="メイリオ"/>
                <w:szCs w:val="21"/>
              </w:rPr>
              <w:t xml:space="preserve">　　</w:t>
            </w:r>
            <w:r>
              <w:rPr>
                <w:rFonts w:ascii="メイリオ" w:eastAsia="メイリオ" w:hAnsi="メイリオ"/>
                <w:szCs w:val="21"/>
              </w:rPr>
              <w:t>人（</w:t>
            </w:r>
            <w:r w:rsidR="00262C83">
              <w:rPr>
                <w:rFonts w:ascii="メイリオ" w:eastAsia="メイリオ" w:hAnsi="メイリオ"/>
                <w:szCs w:val="21"/>
              </w:rPr>
              <w:t>うち　技術職</w:t>
            </w:r>
            <w:r>
              <w:rPr>
                <w:rFonts w:ascii="メイリオ" w:eastAsia="メイリオ" w:hAnsi="メイリオ"/>
                <w:szCs w:val="21"/>
              </w:rPr>
              <w:t xml:space="preserve">　　</w:t>
            </w:r>
            <w:r w:rsidR="00262C83">
              <w:rPr>
                <w:rFonts w:ascii="メイリオ" w:eastAsia="メイリオ" w:hAnsi="メイリオ"/>
                <w:szCs w:val="21"/>
              </w:rPr>
              <w:t xml:space="preserve">　</w:t>
            </w:r>
            <w:r>
              <w:rPr>
                <w:rFonts w:ascii="メイリオ" w:eastAsia="メイリオ" w:hAnsi="メイリオ"/>
                <w:szCs w:val="21"/>
              </w:rPr>
              <w:t>人</w:t>
            </w:r>
            <w:r w:rsidR="00262C83">
              <w:rPr>
                <w:rFonts w:ascii="メイリオ" w:eastAsia="メイリオ" w:hAnsi="メイリオ"/>
                <w:szCs w:val="21"/>
              </w:rPr>
              <w:t xml:space="preserve">　営業職</w:t>
            </w:r>
            <w:r>
              <w:rPr>
                <w:rFonts w:ascii="メイリオ" w:eastAsia="メイリオ" w:hAnsi="メイリオ"/>
                <w:szCs w:val="21"/>
              </w:rPr>
              <w:t xml:space="preserve">　　　人）</w:t>
            </w:r>
          </w:p>
        </w:tc>
      </w:tr>
      <w:tr w:rsidR="00803841" w:rsidRPr="005B1E9C" w14:paraId="77BEE06C" w14:textId="77777777" w:rsidTr="00375F95">
        <w:trPr>
          <w:trHeight w:hRule="exact" w:val="318"/>
        </w:trPr>
        <w:tc>
          <w:tcPr>
            <w:tcW w:w="136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57D680" w14:textId="77777777" w:rsidR="00427FBD" w:rsidRDefault="00427FBD" w:rsidP="00427FBD">
            <w:pPr>
              <w:spacing w:line="200" w:lineRule="exact"/>
              <w:jc w:val="distribute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B17CC0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株主構成</w:t>
            </w:r>
          </w:p>
          <w:p w14:paraId="02CCE045" w14:textId="77777777" w:rsidR="00427FBD" w:rsidRPr="005B1E9C" w:rsidRDefault="00427FBD" w:rsidP="00427FBD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16"/>
                <w:szCs w:val="16"/>
              </w:rPr>
              <w:t>（株主・比率）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45C89" w14:textId="77777777" w:rsidR="00427FBD" w:rsidRPr="006822D0" w:rsidRDefault="00427FBD" w:rsidP="00427FBD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氏名・会社名</w:t>
            </w:r>
          </w:p>
        </w:tc>
        <w:tc>
          <w:tcPr>
            <w:tcW w:w="141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EA05A" w14:textId="77777777" w:rsidR="00427FBD" w:rsidRPr="006822D0" w:rsidRDefault="00427FBD" w:rsidP="00427FBD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関係</w:t>
            </w:r>
          </w:p>
        </w:tc>
        <w:tc>
          <w:tcPr>
            <w:tcW w:w="82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A9073" w14:textId="77777777" w:rsidR="00427FBD" w:rsidRPr="006822D0" w:rsidRDefault="00427FBD" w:rsidP="00427FBD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比率</w:t>
            </w:r>
          </w:p>
        </w:tc>
        <w:tc>
          <w:tcPr>
            <w:tcW w:w="197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46EC1" w14:textId="77777777" w:rsidR="00427FBD" w:rsidRPr="006822D0" w:rsidRDefault="00427FBD" w:rsidP="00427FBD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氏名・会社名</w:t>
            </w:r>
          </w:p>
        </w:tc>
        <w:tc>
          <w:tcPr>
            <w:tcW w:w="14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9E04B" w14:textId="77777777" w:rsidR="00427FBD" w:rsidRPr="006822D0" w:rsidRDefault="00427FBD" w:rsidP="00427FBD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関係</w:t>
            </w:r>
          </w:p>
        </w:tc>
        <w:tc>
          <w:tcPr>
            <w:tcW w:w="774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E7296" w14:textId="77777777" w:rsidR="00427FBD" w:rsidRPr="006822D0" w:rsidRDefault="00427FBD" w:rsidP="00427FBD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比率</w:t>
            </w:r>
          </w:p>
        </w:tc>
      </w:tr>
      <w:tr w:rsidR="00803841" w:rsidRPr="005B1E9C" w14:paraId="4ADBFACD" w14:textId="77777777" w:rsidTr="00375F95">
        <w:trPr>
          <w:trHeight w:hRule="exact" w:val="280"/>
        </w:trPr>
        <w:tc>
          <w:tcPr>
            <w:tcW w:w="13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B479DB" w14:textId="77777777" w:rsidR="00427FBD" w:rsidRPr="00B17CC0" w:rsidRDefault="00427FBD" w:rsidP="00427FBD">
            <w:pPr>
              <w:spacing w:line="200" w:lineRule="exact"/>
              <w:jc w:val="distribute"/>
              <w:rPr>
                <w:rFonts w:ascii="メイリオ" w:eastAsia="メイリオ" w:hAnsi="メイリオ"/>
                <w:b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3B2AE" w14:textId="77777777" w:rsidR="00427FBD" w:rsidRDefault="00427FBD" w:rsidP="00427FBD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A9B3F" w14:textId="77777777" w:rsidR="00427FBD" w:rsidRDefault="00427FBD" w:rsidP="00427FBD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29827" w14:textId="77777777" w:rsidR="00427FBD" w:rsidRPr="00427FBD" w:rsidRDefault="00427FBD" w:rsidP="00427FBD">
            <w:pPr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427FBD">
              <w:rPr>
                <w:rFonts w:ascii="メイリオ" w:eastAsia="メイリオ" w:hAnsi="メイリオ"/>
                <w:sz w:val="18"/>
                <w:szCs w:val="18"/>
              </w:rPr>
              <w:t>%</w:t>
            </w:r>
          </w:p>
        </w:tc>
        <w:tc>
          <w:tcPr>
            <w:tcW w:w="1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3E8F5" w14:textId="77777777" w:rsidR="00427FBD" w:rsidRDefault="00427FBD" w:rsidP="00427FBD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CE235" w14:textId="77777777" w:rsidR="00427FBD" w:rsidRDefault="00427FBD" w:rsidP="00427FBD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EF7F9" w14:textId="77777777" w:rsidR="00427FBD" w:rsidRPr="00427FBD" w:rsidRDefault="00427FBD" w:rsidP="00427FBD">
            <w:pPr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427FBD">
              <w:rPr>
                <w:rFonts w:ascii="メイリオ" w:eastAsia="メイリオ" w:hAnsi="メイリオ"/>
                <w:sz w:val="18"/>
                <w:szCs w:val="18"/>
              </w:rPr>
              <w:t>%</w:t>
            </w:r>
          </w:p>
        </w:tc>
      </w:tr>
      <w:tr w:rsidR="00803841" w:rsidRPr="005B1E9C" w14:paraId="6E4B98DB" w14:textId="77777777" w:rsidTr="00375F95">
        <w:trPr>
          <w:trHeight w:hRule="exact" w:val="286"/>
        </w:trPr>
        <w:tc>
          <w:tcPr>
            <w:tcW w:w="13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316150" w14:textId="77777777" w:rsidR="00427FBD" w:rsidRPr="00B17CC0" w:rsidRDefault="00427FBD" w:rsidP="00427FBD">
            <w:pPr>
              <w:spacing w:line="200" w:lineRule="exact"/>
              <w:jc w:val="distribute"/>
              <w:rPr>
                <w:rFonts w:ascii="メイリオ" w:eastAsia="メイリオ" w:hAnsi="メイリオ"/>
                <w:b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F27E9" w14:textId="77777777" w:rsidR="00427FBD" w:rsidRDefault="00427FBD" w:rsidP="00427FBD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AD436" w14:textId="77777777" w:rsidR="00427FBD" w:rsidRDefault="00427FBD" w:rsidP="00427FBD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BE8CC" w14:textId="77777777" w:rsidR="00427FBD" w:rsidRPr="00427FBD" w:rsidRDefault="00427FBD" w:rsidP="00427FBD">
            <w:pPr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%</w:t>
            </w:r>
          </w:p>
        </w:tc>
        <w:tc>
          <w:tcPr>
            <w:tcW w:w="19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E9108" w14:textId="77777777" w:rsidR="00427FBD" w:rsidRDefault="00427FBD" w:rsidP="00427FBD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BEBF36" w14:textId="77777777" w:rsidR="00427FBD" w:rsidRDefault="00427FBD" w:rsidP="00427FBD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A7C9E" w14:textId="77777777" w:rsidR="00427FBD" w:rsidRPr="00427FBD" w:rsidRDefault="00427FBD" w:rsidP="00427FBD">
            <w:pPr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％</w:t>
            </w:r>
          </w:p>
        </w:tc>
      </w:tr>
      <w:tr w:rsidR="00854544" w:rsidRPr="005B1E9C" w14:paraId="432BFAAA" w14:textId="77777777" w:rsidTr="009A10E2">
        <w:trPr>
          <w:trHeight w:val="542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33F321" w14:textId="77777777" w:rsidR="00854544" w:rsidRPr="00367A29" w:rsidRDefault="00854544" w:rsidP="00E309B2">
            <w:pPr>
              <w:jc w:val="distribute"/>
              <w:rPr>
                <w:rFonts w:ascii="メイリオ" w:eastAsia="メイリオ" w:hAnsi="メイリオ"/>
                <w:b/>
                <w:szCs w:val="21"/>
              </w:rPr>
            </w:pPr>
            <w:r w:rsidRPr="00367A29">
              <w:rPr>
                <w:rFonts w:ascii="メイリオ" w:eastAsia="メイリオ" w:hAnsi="メイリオ" w:hint="eastAsia"/>
                <w:b/>
                <w:szCs w:val="21"/>
              </w:rPr>
              <w:t>連絡担当者</w:t>
            </w:r>
          </w:p>
        </w:tc>
        <w:tc>
          <w:tcPr>
            <w:tcW w:w="4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36A5" w14:textId="77777777" w:rsidR="00E309B2" w:rsidRPr="001D5AF9" w:rsidRDefault="00E309B2" w:rsidP="00262C83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309B2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役職･氏名</w:t>
            </w:r>
            <w:r>
              <w:rPr>
                <w:rFonts w:ascii="メイリオ" w:eastAsia="メイリオ" w:hAnsi="メイリオ" w:hint="eastAsia"/>
                <w:b/>
                <w:sz w:val="16"/>
                <w:szCs w:val="16"/>
              </w:rPr>
              <w:t xml:space="preserve">　</w:t>
            </w: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422DF" w14:textId="77777777" w:rsidR="00854544" w:rsidRPr="00FE3B65" w:rsidRDefault="00854544" w:rsidP="00985244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FE3B65">
              <w:rPr>
                <w:rFonts w:ascii="メイリオ" w:eastAsia="メイリオ" w:hAnsi="メイリオ" w:hint="eastAsia"/>
                <w:szCs w:val="21"/>
              </w:rPr>
              <w:t>TEL：</w:t>
            </w:r>
            <w:r w:rsidR="00172798">
              <w:rPr>
                <w:rFonts w:ascii="メイリオ" w:eastAsia="メイリオ" w:hAnsi="メイリオ"/>
                <w:szCs w:val="21"/>
              </w:rPr>
              <w:t xml:space="preserve">    -   </w:t>
            </w:r>
            <w:r w:rsidR="00FE3B65" w:rsidRPr="00FE3B65">
              <w:rPr>
                <w:rFonts w:ascii="メイリオ" w:eastAsia="メイリオ" w:hAnsi="メイリオ" w:hint="eastAsia"/>
                <w:szCs w:val="21"/>
              </w:rPr>
              <w:t>-</w:t>
            </w:r>
          </w:p>
          <w:p w14:paraId="31CA9111" w14:textId="77777777" w:rsidR="00854544" w:rsidRPr="005B1E9C" w:rsidRDefault="00854544" w:rsidP="00172798">
            <w:pPr>
              <w:snapToGrid w:val="0"/>
              <w:spacing w:line="24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FE3B65">
              <w:rPr>
                <w:rFonts w:ascii="メイリオ" w:eastAsia="メイリオ" w:hAnsi="メイリオ" w:hint="eastAsia"/>
                <w:szCs w:val="21"/>
              </w:rPr>
              <w:t>FAX：</w:t>
            </w:r>
            <w:r w:rsidR="00172798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EF40DD">
              <w:rPr>
                <w:rFonts w:ascii="メイリオ" w:eastAsia="メイリオ" w:hAnsi="メイリオ" w:hint="eastAsia"/>
                <w:szCs w:val="21"/>
              </w:rPr>
              <w:t>-</w:t>
            </w:r>
            <w:r w:rsidR="00172798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172798">
              <w:rPr>
                <w:rFonts w:ascii="メイリオ" w:eastAsia="メイリオ" w:hAnsi="メイリオ"/>
                <w:szCs w:val="21"/>
              </w:rPr>
              <w:t xml:space="preserve">  </w:t>
            </w:r>
            <w:r w:rsidR="00EF40DD">
              <w:rPr>
                <w:rFonts w:ascii="メイリオ" w:eastAsia="メイリオ" w:hAnsi="メイリオ" w:hint="eastAsia"/>
                <w:szCs w:val="21"/>
              </w:rPr>
              <w:t>-</w:t>
            </w:r>
          </w:p>
        </w:tc>
      </w:tr>
      <w:tr w:rsidR="00854544" w:rsidRPr="005B1E9C" w14:paraId="72058F1D" w14:textId="77777777" w:rsidTr="00262C8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ed" w:sz="4" w:space="0" w:color="auto"/>
          </w:tblBorders>
        </w:tblPrEx>
        <w:trPr>
          <w:trHeight w:hRule="exact" w:val="480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93C1C29" w14:textId="77777777" w:rsidR="00854544" w:rsidRPr="005B1E9C" w:rsidRDefault="00854544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5B1E9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ＵＲＬ</w:t>
            </w:r>
          </w:p>
        </w:tc>
        <w:tc>
          <w:tcPr>
            <w:tcW w:w="437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11008C" w14:textId="77777777" w:rsidR="00854544" w:rsidRPr="001D5AF9" w:rsidRDefault="00854544" w:rsidP="00262C83">
            <w:pPr>
              <w:snapToGrid w:val="0"/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14EE8C8" w14:textId="77777777" w:rsidR="00854544" w:rsidRPr="005B1E9C" w:rsidRDefault="005D5E1B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5B1E9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E</w:t>
            </w:r>
            <w:r w:rsidR="00854544" w:rsidRPr="005B1E9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-mail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5060B" w14:textId="77777777" w:rsidR="00854544" w:rsidRPr="001D5AF9" w:rsidRDefault="00835ADA" w:rsidP="00172798">
            <w:pPr>
              <w:snapToGrid w:val="0"/>
              <w:spacing w:line="320" w:lineRule="exact"/>
              <w:ind w:firstLineChars="300" w:firstLine="63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@</w:t>
            </w:r>
          </w:p>
        </w:tc>
      </w:tr>
      <w:tr w:rsidR="008C36C3" w:rsidRPr="00B810CC" w14:paraId="518570BA" w14:textId="77777777" w:rsidTr="009A10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ed" w:sz="4" w:space="0" w:color="auto"/>
          </w:tblBorders>
        </w:tblPrEx>
        <w:trPr>
          <w:trHeight w:hRule="exact" w:val="480"/>
        </w:trPr>
        <w:tc>
          <w:tcPr>
            <w:tcW w:w="976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503170" w14:textId="77777777" w:rsidR="008C36C3" w:rsidRPr="00B810CC" w:rsidRDefault="00AF34EB" w:rsidP="008C36C3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１．経営理念、経営ビジョン、経営目標など</w:t>
            </w:r>
          </w:p>
        </w:tc>
      </w:tr>
      <w:tr w:rsidR="008C36C3" w:rsidRPr="005416A2" w14:paraId="180F6720" w14:textId="77777777" w:rsidTr="009A10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ed" w:sz="4" w:space="0" w:color="auto"/>
          </w:tblBorders>
        </w:tblPrEx>
        <w:trPr>
          <w:trHeight w:hRule="exact" w:val="1540"/>
        </w:trPr>
        <w:tc>
          <w:tcPr>
            <w:tcW w:w="97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425DA6" w14:textId="77777777" w:rsidR="00634113" w:rsidRPr="008C36C3" w:rsidRDefault="00634113" w:rsidP="00773F86">
            <w:pPr>
              <w:snapToGrid w:val="0"/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1B33" w:rsidRPr="005416A2" w14:paraId="249122D2" w14:textId="77777777" w:rsidTr="008328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ed" w:sz="4" w:space="0" w:color="auto"/>
          </w:tblBorders>
        </w:tblPrEx>
        <w:trPr>
          <w:trHeight w:hRule="exact" w:val="441"/>
        </w:trPr>
        <w:tc>
          <w:tcPr>
            <w:tcW w:w="976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1F3E47C" w14:textId="77777777" w:rsidR="007A1B33" w:rsidRPr="005416A2" w:rsidRDefault="009A10E2" w:rsidP="009A10E2">
            <w:pPr>
              <w:snapToGrid w:val="0"/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２．新規</w:t>
            </w:r>
            <w:r w:rsidRPr="00B810C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事業の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概要</w:t>
            </w:r>
          </w:p>
        </w:tc>
      </w:tr>
      <w:tr w:rsidR="00854544" w:rsidRPr="005B1E9C" w14:paraId="42E79EE7" w14:textId="77777777" w:rsidTr="008328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ed" w:sz="4" w:space="0" w:color="auto"/>
          </w:tblBorders>
        </w:tblPrEx>
        <w:trPr>
          <w:trHeight w:hRule="exact" w:val="480"/>
        </w:trPr>
        <w:tc>
          <w:tcPr>
            <w:tcW w:w="976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FFFFFF" w:themeFill="background1"/>
            <w:vAlign w:val="center"/>
          </w:tcPr>
          <w:p w14:paraId="6EF1877C" w14:textId="77777777" w:rsidR="00854544" w:rsidRPr="00B810CC" w:rsidRDefault="00C25E55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（１）</w:t>
            </w:r>
            <w:r w:rsidR="009D30E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新規</w:t>
            </w:r>
            <w:r w:rsidR="00854544" w:rsidRPr="00B810C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事業の</w:t>
            </w:r>
            <w:r w:rsidR="00EF40D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容</w:t>
            </w:r>
          </w:p>
        </w:tc>
      </w:tr>
      <w:tr w:rsidR="00854544" w:rsidRPr="005B1E9C" w14:paraId="134287E6" w14:textId="77777777" w:rsidTr="0080384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ed" w:sz="4" w:space="0" w:color="auto"/>
          </w:tblBorders>
        </w:tblPrEx>
        <w:trPr>
          <w:trHeight w:hRule="exact" w:val="4952"/>
        </w:trPr>
        <w:tc>
          <w:tcPr>
            <w:tcW w:w="976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C7CB53" w14:textId="77777777" w:rsidR="004666A0" w:rsidRDefault="004666A0" w:rsidP="00172798">
            <w:pPr>
              <w:snapToGrid w:val="0"/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6DD00CF6" w14:textId="77777777" w:rsidR="004666A0" w:rsidRPr="004666A0" w:rsidRDefault="004666A0" w:rsidP="004666A0">
            <w:pPr>
              <w:rPr>
                <w:rFonts w:ascii="メイリオ" w:eastAsia="メイリオ" w:hAnsi="メイリオ"/>
                <w:szCs w:val="21"/>
              </w:rPr>
            </w:pPr>
          </w:p>
          <w:p w14:paraId="618E2317" w14:textId="77777777" w:rsidR="004666A0" w:rsidRPr="004666A0" w:rsidRDefault="004666A0" w:rsidP="004666A0">
            <w:pPr>
              <w:rPr>
                <w:rFonts w:ascii="メイリオ" w:eastAsia="メイリオ" w:hAnsi="メイリオ"/>
                <w:szCs w:val="21"/>
              </w:rPr>
            </w:pPr>
          </w:p>
          <w:p w14:paraId="24E50E96" w14:textId="77777777" w:rsidR="004666A0" w:rsidRPr="004666A0" w:rsidRDefault="004666A0" w:rsidP="004666A0">
            <w:pPr>
              <w:rPr>
                <w:rFonts w:ascii="メイリオ" w:eastAsia="メイリオ" w:hAnsi="メイリオ"/>
                <w:szCs w:val="21"/>
              </w:rPr>
            </w:pPr>
          </w:p>
          <w:p w14:paraId="026D532F" w14:textId="77777777" w:rsidR="004666A0" w:rsidRPr="004666A0" w:rsidRDefault="004666A0" w:rsidP="004666A0">
            <w:pPr>
              <w:rPr>
                <w:rFonts w:ascii="メイリオ" w:eastAsia="メイリオ" w:hAnsi="メイリオ"/>
                <w:szCs w:val="21"/>
              </w:rPr>
            </w:pPr>
          </w:p>
          <w:p w14:paraId="371CD883" w14:textId="77777777" w:rsidR="004666A0" w:rsidRPr="004666A0" w:rsidRDefault="004666A0" w:rsidP="004666A0">
            <w:pPr>
              <w:rPr>
                <w:rFonts w:ascii="メイリオ" w:eastAsia="メイリオ" w:hAnsi="メイリオ"/>
                <w:szCs w:val="21"/>
              </w:rPr>
            </w:pPr>
          </w:p>
          <w:p w14:paraId="68AAFA66" w14:textId="77777777" w:rsidR="004666A0" w:rsidRPr="004666A0" w:rsidRDefault="004666A0" w:rsidP="004666A0">
            <w:pPr>
              <w:rPr>
                <w:rFonts w:ascii="メイリオ" w:eastAsia="メイリオ" w:hAnsi="メイリオ"/>
                <w:szCs w:val="21"/>
              </w:rPr>
            </w:pPr>
          </w:p>
          <w:p w14:paraId="0254FF9D" w14:textId="77777777" w:rsidR="004666A0" w:rsidRPr="004666A0" w:rsidRDefault="004666A0" w:rsidP="004666A0">
            <w:pPr>
              <w:rPr>
                <w:rFonts w:ascii="メイリオ" w:eastAsia="メイリオ" w:hAnsi="メイリオ"/>
                <w:szCs w:val="21"/>
              </w:rPr>
            </w:pPr>
          </w:p>
          <w:p w14:paraId="11DED45F" w14:textId="77777777" w:rsidR="004666A0" w:rsidRPr="004666A0" w:rsidRDefault="004666A0" w:rsidP="004666A0">
            <w:pPr>
              <w:rPr>
                <w:rFonts w:ascii="メイリオ" w:eastAsia="メイリオ" w:hAnsi="メイリオ"/>
                <w:szCs w:val="21"/>
              </w:rPr>
            </w:pPr>
          </w:p>
          <w:p w14:paraId="2C860C0B" w14:textId="77777777" w:rsidR="004666A0" w:rsidRPr="004666A0" w:rsidRDefault="004666A0" w:rsidP="004666A0">
            <w:pPr>
              <w:rPr>
                <w:rFonts w:ascii="メイリオ" w:eastAsia="メイリオ" w:hAnsi="メイリオ"/>
                <w:szCs w:val="21"/>
              </w:rPr>
            </w:pPr>
          </w:p>
          <w:p w14:paraId="2D88D013" w14:textId="77777777" w:rsidR="004666A0" w:rsidRPr="004666A0" w:rsidRDefault="004666A0" w:rsidP="004666A0">
            <w:pPr>
              <w:rPr>
                <w:rFonts w:ascii="メイリオ" w:eastAsia="メイリオ" w:hAnsi="メイリオ"/>
                <w:szCs w:val="21"/>
              </w:rPr>
            </w:pPr>
          </w:p>
          <w:p w14:paraId="74A326B7" w14:textId="77777777" w:rsidR="004666A0" w:rsidRPr="004666A0" w:rsidRDefault="004666A0" w:rsidP="004666A0">
            <w:pPr>
              <w:rPr>
                <w:rFonts w:ascii="メイリオ" w:eastAsia="メイリオ" w:hAnsi="メイリオ"/>
                <w:szCs w:val="21"/>
              </w:rPr>
            </w:pPr>
          </w:p>
          <w:p w14:paraId="32113510" w14:textId="77777777" w:rsidR="004666A0" w:rsidRPr="004666A0" w:rsidRDefault="004666A0" w:rsidP="004666A0">
            <w:pPr>
              <w:jc w:val="center"/>
              <w:rPr>
                <w:rFonts w:ascii="メイリオ" w:eastAsia="メイリオ" w:hAnsi="メイリオ"/>
                <w:szCs w:val="21"/>
              </w:rPr>
            </w:pPr>
          </w:p>
          <w:p w14:paraId="592D86F2" w14:textId="77777777" w:rsidR="004666A0" w:rsidRPr="004666A0" w:rsidRDefault="004666A0" w:rsidP="004666A0">
            <w:pPr>
              <w:rPr>
                <w:rFonts w:ascii="メイリオ" w:eastAsia="メイリオ" w:hAnsi="メイリオ"/>
                <w:szCs w:val="21"/>
              </w:rPr>
            </w:pPr>
          </w:p>
          <w:p w14:paraId="429ECD7A" w14:textId="77777777" w:rsidR="004666A0" w:rsidRPr="004666A0" w:rsidRDefault="004666A0" w:rsidP="004666A0">
            <w:pPr>
              <w:rPr>
                <w:rFonts w:ascii="メイリオ" w:eastAsia="メイリオ" w:hAnsi="メイリオ"/>
                <w:szCs w:val="21"/>
              </w:rPr>
            </w:pPr>
          </w:p>
          <w:p w14:paraId="613D99CF" w14:textId="77777777" w:rsidR="00803841" w:rsidRPr="004666A0" w:rsidRDefault="00803841" w:rsidP="004666A0">
            <w:pPr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7A643308" w14:textId="77777777" w:rsidR="00913F96" w:rsidRPr="00634113" w:rsidRDefault="00634113" w:rsidP="00134BB9">
      <w:pPr>
        <w:snapToGrid w:val="0"/>
        <w:spacing w:line="400" w:lineRule="exact"/>
        <w:ind w:leftChars="-150" w:left="9" w:hangingChars="135" w:hanging="324"/>
        <w:rPr>
          <w:rFonts w:ascii="メイリオ" w:eastAsia="メイリオ" w:hAnsi="メイリオ"/>
          <w:sz w:val="24"/>
          <w:szCs w:val="24"/>
        </w:rPr>
      </w:pPr>
      <w:r w:rsidRPr="005B1E9C">
        <w:rPr>
          <w:rFonts w:ascii="メイリオ" w:eastAsia="メイリオ" w:hAnsi="メイリオ" w:hint="eastAsia"/>
          <w:b/>
          <w:sz w:val="24"/>
          <w:szCs w:val="24"/>
        </w:rPr>
        <w:lastRenderedPageBreak/>
        <w:t>「七十七</w:t>
      </w:r>
      <w:r>
        <w:rPr>
          <w:rFonts w:ascii="メイリオ" w:eastAsia="メイリオ" w:hAnsi="メイリオ" w:hint="eastAsia"/>
          <w:b/>
          <w:sz w:val="24"/>
          <w:szCs w:val="24"/>
        </w:rPr>
        <w:t>ニュー</w:t>
      </w:r>
      <w:r w:rsidRPr="005B1E9C">
        <w:rPr>
          <w:rFonts w:ascii="メイリオ" w:eastAsia="メイリオ" w:hAnsi="メイリオ" w:hint="eastAsia"/>
          <w:b/>
          <w:sz w:val="24"/>
          <w:szCs w:val="24"/>
        </w:rPr>
        <w:t>ビジネス</w:t>
      </w:r>
      <w:r>
        <w:rPr>
          <w:rFonts w:ascii="メイリオ" w:eastAsia="メイリオ" w:hAnsi="メイリオ" w:hint="eastAsia"/>
          <w:b/>
          <w:sz w:val="24"/>
          <w:szCs w:val="24"/>
        </w:rPr>
        <w:t>助成金</w:t>
      </w:r>
      <w:r w:rsidRPr="005B1E9C">
        <w:rPr>
          <w:rFonts w:ascii="メイリオ" w:eastAsia="メイリオ" w:hAnsi="メイリオ" w:hint="eastAsia"/>
          <w:b/>
          <w:sz w:val="24"/>
          <w:szCs w:val="24"/>
        </w:rPr>
        <w:t>」応募用紙（</w:t>
      </w:r>
      <w:r>
        <w:rPr>
          <w:rFonts w:ascii="メイリオ" w:eastAsia="メイリオ" w:hAnsi="メイリオ" w:hint="eastAsia"/>
          <w:b/>
          <w:sz w:val="24"/>
          <w:szCs w:val="24"/>
        </w:rPr>
        <w:t>２</w:t>
      </w:r>
      <w:r w:rsidRPr="005B1E9C">
        <w:rPr>
          <w:rFonts w:ascii="メイリオ" w:eastAsia="メイリオ" w:hAnsi="メイリオ" w:hint="eastAsia"/>
          <w:b/>
          <w:sz w:val="24"/>
          <w:szCs w:val="24"/>
        </w:rPr>
        <w:t>）</w:t>
      </w:r>
    </w:p>
    <w:tbl>
      <w:tblPr>
        <w:tblW w:w="9774" w:type="dxa"/>
        <w:tblInd w:w="-2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4"/>
      </w:tblGrid>
      <w:tr w:rsidR="00634113" w:rsidRPr="00B810CC" w14:paraId="275E55AE" w14:textId="77777777" w:rsidTr="00967491">
        <w:trPr>
          <w:trHeight w:hRule="exact" w:val="480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106A7C0" w14:textId="77777777" w:rsidR="00634113" w:rsidRDefault="009A10E2" w:rsidP="00CC61ED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（２）技術・</w:t>
            </w:r>
            <w:r w:rsidR="00634113" w:rsidRPr="00B810C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商品・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ｻｰﾋﾞｽ</w:t>
            </w:r>
            <w:r w:rsidR="00634113" w:rsidRPr="00B810C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ﾉｳﾊｳ</w:t>
            </w:r>
            <w:r w:rsidR="00634113" w:rsidRPr="00B810C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等の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容、</w:t>
            </w:r>
            <w:r w:rsidR="00634113" w:rsidRPr="00B810C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特色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（新規性、独創性</w:t>
            </w:r>
            <w:r w:rsidR="00CC61E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、優位性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）</w:t>
            </w:r>
          </w:p>
        </w:tc>
      </w:tr>
      <w:tr w:rsidR="00634113" w:rsidRPr="00985244" w14:paraId="2A247073" w14:textId="77777777" w:rsidTr="00967491">
        <w:trPr>
          <w:trHeight w:hRule="exact" w:val="3655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09C176" w14:textId="77777777" w:rsidR="00634113" w:rsidRDefault="00D60830" w:rsidP="0024632A">
            <w:pPr>
              <w:snapToGrid w:val="0"/>
              <w:spacing w:line="36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※商品・サービス・技術等の「新規性」「独創性」</w:t>
            </w:r>
            <w:r w:rsidR="002809E8">
              <w:rPr>
                <w:rFonts w:ascii="メイリオ" w:eastAsia="メイリオ" w:hAnsi="メイリオ" w:hint="eastAsia"/>
                <w:sz w:val="16"/>
                <w:szCs w:val="16"/>
              </w:rPr>
              <w:t>や</w:t>
            </w:r>
            <w:r w:rsidR="00AD1126">
              <w:rPr>
                <w:rFonts w:ascii="メイリオ" w:eastAsia="メイリオ" w:hAnsi="メイリオ" w:hint="eastAsia"/>
                <w:sz w:val="16"/>
                <w:szCs w:val="16"/>
              </w:rPr>
              <w:t>商品・サービス・技術等が持つ「優位性」</w:t>
            </w:r>
            <w:r w:rsidR="002809E8">
              <w:rPr>
                <w:rFonts w:ascii="メイリオ" w:eastAsia="メイリオ" w:hAnsi="メイリオ" w:hint="eastAsia"/>
                <w:sz w:val="16"/>
                <w:szCs w:val="16"/>
              </w:rPr>
              <w:t>について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簡潔に記載してください。</w:t>
            </w:r>
          </w:p>
          <w:p w14:paraId="364FB01F" w14:textId="77777777" w:rsidR="0024632A" w:rsidRPr="00985244" w:rsidRDefault="0024632A" w:rsidP="00172798">
            <w:pPr>
              <w:snapToGrid w:val="0"/>
              <w:spacing w:line="36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9F1CBE" w14:paraId="79CF6C51" w14:textId="77777777" w:rsidTr="00967491">
        <w:trPr>
          <w:trHeight w:hRule="exact" w:val="540"/>
        </w:trPr>
        <w:tc>
          <w:tcPr>
            <w:tcW w:w="97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FAC7CA" w14:textId="77777777" w:rsidR="009F1CBE" w:rsidRDefault="009F1CBE" w:rsidP="00121BA5">
            <w:pPr>
              <w:snapToGrid w:val="0"/>
              <w:spacing w:line="36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（３）新規事業における開発計画と進捗</w:t>
            </w:r>
            <w:r w:rsidR="00121BA5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状況</w:t>
            </w:r>
            <w:r w:rsidR="001F0715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、事業化の見通し</w:t>
            </w:r>
            <w:r w:rsidR="00121BA5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等</w:t>
            </w:r>
          </w:p>
        </w:tc>
      </w:tr>
      <w:tr w:rsidR="009F1CBE" w14:paraId="57905C22" w14:textId="77777777" w:rsidTr="009970E9">
        <w:trPr>
          <w:trHeight w:val="2692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7B5AC2" w14:textId="77777777" w:rsidR="00B4718F" w:rsidRDefault="00B4718F" w:rsidP="00B4718F">
            <w:pPr>
              <w:snapToGrid w:val="0"/>
              <w:spacing w:line="360" w:lineRule="exact"/>
              <w:jc w:val="left"/>
            </w:pPr>
          </w:p>
          <w:p w14:paraId="08559DB8" w14:textId="77777777" w:rsidR="009F1CBE" w:rsidRPr="00967491" w:rsidRDefault="009F1CBE" w:rsidP="00B4718F">
            <w:pPr>
              <w:snapToGrid w:val="0"/>
              <w:spacing w:line="280" w:lineRule="exact"/>
              <w:ind w:hanging="318"/>
              <w:rPr>
                <w:rFonts w:ascii="メイリオ" w:eastAsia="メイリオ" w:hAnsi="メイリオ"/>
                <w:szCs w:val="21"/>
                <w:u w:val="single"/>
              </w:rPr>
            </w:pPr>
          </w:p>
        </w:tc>
      </w:tr>
      <w:tr w:rsidR="00B4718F" w14:paraId="3C308820" w14:textId="77777777" w:rsidTr="009970E9">
        <w:trPr>
          <w:trHeight w:val="2409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2B5858" w14:textId="77777777" w:rsidR="00CA70F8" w:rsidRDefault="00121BA5" w:rsidP="00121BA5">
            <w:pPr>
              <w:snapToGrid w:val="0"/>
              <w:spacing w:line="360" w:lineRule="exact"/>
              <w:ind w:firstLineChars="300" w:firstLine="63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〇今後の売上及び利益見込み（3年間）　　　　　　　　　　　　　　　　　　　</w:t>
            </w:r>
            <w:r w:rsidR="00B4718F" w:rsidRPr="00B4718F">
              <w:rPr>
                <w:rFonts w:ascii="Meiryo UI" w:eastAsia="Meiryo UI" w:hAnsi="Meiryo UI"/>
              </w:rPr>
              <w:t>（単位：千円、百万円）</w:t>
            </w:r>
          </w:p>
          <w:tbl>
            <w:tblPr>
              <w:tblW w:w="0" w:type="auto"/>
              <w:tblInd w:w="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7"/>
              <w:gridCol w:w="2183"/>
              <w:gridCol w:w="2183"/>
              <w:gridCol w:w="2183"/>
            </w:tblGrid>
            <w:tr w:rsidR="00CA70F8" w14:paraId="3DD3C1AA" w14:textId="77777777" w:rsidTr="00CA70F8">
              <w:trPr>
                <w:trHeight w:val="409"/>
              </w:trPr>
              <w:tc>
                <w:tcPr>
                  <w:tcW w:w="1847" w:type="dxa"/>
                  <w:tcBorders>
                    <w:tl2br w:val="single" w:sz="4" w:space="0" w:color="auto"/>
                  </w:tcBorders>
                </w:tcPr>
                <w:p w14:paraId="11E91990" w14:textId="77777777" w:rsidR="00CA70F8" w:rsidRDefault="00CA70F8" w:rsidP="00121BA5">
                  <w:pPr>
                    <w:snapToGrid w:val="0"/>
                    <w:spacing w:line="36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183" w:type="dxa"/>
                </w:tcPr>
                <w:p w14:paraId="36866AE0" w14:textId="77777777" w:rsidR="00CA70F8" w:rsidRPr="00CA70F8" w:rsidRDefault="00CA70F8" w:rsidP="00CA70F8">
                  <w:pPr>
                    <w:snapToGrid w:val="0"/>
                    <w:spacing w:line="360" w:lineRule="exact"/>
                    <w:jc w:val="right"/>
                    <w:rPr>
                      <w:rFonts w:ascii="Meiryo UI" w:eastAsia="Meiryo UI" w:hAnsi="Meiryo UI"/>
                      <w:b/>
                    </w:rPr>
                  </w:pPr>
                  <w:r w:rsidRPr="00CA70F8">
                    <w:rPr>
                      <w:rFonts w:ascii="Meiryo UI" w:eastAsia="Meiryo UI" w:hAnsi="Meiryo UI"/>
                      <w:b/>
                    </w:rPr>
                    <w:t>年</w:t>
                  </w:r>
                  <w:r>
                    <w:rPr>
                      <w:rFonts w:ascii="Meiryo UI" w:eastAsia="Meiryo UI" w:hAnsi="Meiryo UI"/>
                      <w:b/>
                    </w:rPr>
                    <w:t xml:space="preserve">　　</w:t>
                  </w:r>
                  <w:r w:rsidRPr="00CA70F8">
                    <w:rPr>
                      <w:rFonts w:ascii="Meiryo UI" w:eastAsia="Meiryo UI" w:hAnsi="Meiryo UI"/>
                      <w:b/>
                    </w:rPr>
                    <w:t xml:space="preserve">　月期</w:t>
                  </w:r>
                </w:p>
              </w:tc>
              <w:tc>
                <w:tcPr>
                  <w:tcW w:w="2183" w:type="dxa"/>
                </w:tcPr>
                <w:p w14:paraId="5DBEEABD" w14:textId="77777777" w:rsidR="00CA70F8" w:rsidRPr="00CA70F8" w:rsidRDefault="00CA70F8" w:rsidP="00CA70F8">
                  <w:pPr>
                    <w:snapToGrid w:val="0"/>
                    <w:spacing w:line="360" w:lineRule="exact"/>
                    <w:jc w:val="right"/>
                    <w:rPr>
                      <w:rFonts w:ascii="Meiryo UI" w:eastAsia="Meiryo UI" w:hAnsi="Meiryo UI"/>
                      <w:b/>
                    </w:rPr>
                  </w:pPr>
                  <w:r w:rsidRPr="00CA70F8">
                    <w:rPr>
                      <w:rFonts w:ascii="Meiryo UI" w:eastAsia="Meiryo UI" w:hAnsi="Meiryo UI"/>
                      <w:b/>
                    </w:rPr>
                    <w:t>年</w:t>
                  </w:r>
                  <w:r>
                    <w:rPr>
                      <w:rFonts w:ascii="Meiryo UI" w:eastAsia="Meiryo UI" w:hAnsi="Meiryo UI"/>
                      <w:b/>
                    </w:rPr>
                    <w:t xml:space="preserve">　　</w:t>
                  </w:r>
                  <w:r w:rsidRPr="00CA70F8">
                    <w:rPr>
                      <w:rFonts w:ascii="Meiryo UI" w:eastAsia="Meiryo UI" w:hAnsi="Meiryo UI"/>
                      <w:b/>
                    </w:rPr>
                    <w:t xml:space="preserve">　　月期</w:t>
                  </w:r>
                </w:p>
              </w:tc>
              <w:tc>
                <w:tcPr>
                  <w:tcW w:w="2183" w:type="dxa"/>
                </w:tcPr>
                <w:p w14:paraId="00404CED" w14:textId="77777777" w:rsidR="00CA70F8" w:rsidRPr="00CA70F8" w:rsidRDefault="00CA70F8" w:rsidP="00CA70F8">
                  <w:pPr>
                    <w:snapToGrid w:val="0"/>
                    <w:spacing w:line="360" w:lineRule="exact"/>
                    <w:jc w:val="right"/>
                    <w:rPr>
                      <w:rFonts w:ascii="Meiryo UI" w:eastAsia="Meiryo UI" w:hAnsi="Meiryo UI"/>
                      <w:b/>
                    </w:rPr>
                  </w:pPr>
                  <w:r w:rsidRPr="00CA70F8">
                    <w:rPr>
                      <w:rFonts w:ascii="Meiryo UI" w:eastAsia="Meiryo UI" w:hAnsi="Meiryo UI"/>
                      <w:b/>
                    </w:rPr>
                    <w:t xml:space="preserve">年　</w:t>
                  </w:r>
                  <w:r>
                    <w:rPr>
                      <w:rFonts w:ascii="Meiryo UI" w:eastAsia="Meiryo UI" w:hAnsi="Meiryo UI"/>
                      <w:b/>
                    </w:rPr>
                    <w:t xml:space="preserve">　　</w:t>
                  </w:r>
                  <w:r w:rsidRPr="00CA70F8">
                    <w:rPr>
                      <w:rFonts w:ascii="Meiryo UI" w:eastAsia="Meiryo UI" w:hAnsi="Meiryo UI"/>
                      <w:b/>
                    </w:rPr>
                    <w:t xml:space="preserve">　月期</w:t>
                  </w:r>
                </w:p>
              </w:tc>
            </w:tr>
            <w:tr w:rsidR="00CA70F8" w14:paraId="09114C2C" w14:textId="77777777" w:rsidTr="00CA70F8">
              <w:trPr>
                <w:trHeight w:val="409"/>
              </w:trPr>
              <w:tc>
                <w:tcPr>
                  <w:tcW w:w="1847" w:type="dxa"/>
                </w:tcPr>
                <w:p w14:paraId="7FB97EFB" w14:textId="77777777" w:rsidR="00CA70F8" w:rsidRPr="00CA70F8" w:rsidRDefault="00CA70F8" w:rsidP="00CA70F8">
                  <w:pPr>
                    <w:snapToGrid w:val="0"/>
                    <w:spacing w:line="360" w:lineRule="exact"/>
                    <w:jc w:val="distribute"/>
                    <w:rPr>
                      <w:rFonts w:ascii="Meiryo UI" w:eastAsia="Meiryo UI" w:hAnsi="Meiryo UI"/>
                      <w:b/>
                    </w:rPr>
                  </w:pPr>
                  <w:r w:rsidRPr="00CA70F8">
                    <w:rPr>
                      <w:rFonts w:ascii="Meiryo UI" w:eastAsia="Meiryo UI" w:hAnsi="Meiryo UI"/>
                      <w:b/>
                    </w:rPr>
                    <w:t>売上高</w:t>
                  </w:r>
                </w:p>
              </w:tc>
              <w:tc>
                <w:tcPr>
                  <w:tcW w:w="2183" w:type="dxa"/>
                </w:tcPr>
                <w:p w14:paraId="0A4964D0" w14:textId="77777777" w:rsidR="00CA70F8" w:rsidRDefault="00CA70F8" w:rsidP="00121BA5">
                  <w:pPr>
                    <w:snapToGrid w:val="0"/>
                    <w:spacing w:line="36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183" w:type="dxa"/>
                </w:tcPr>
                <w:p w14:paraId="3CAD3C54" w14:textId="77777777" w:rsidR="00CA70F8" w:rsidRDefault="00CA70F8" w:rsidP="00121BA5">
                  <w:pPr>
                    <w:snapToGrid w:val="0"/>
                    <w:spacing w:line="36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183" w:type="dxa"/>
                </w:tcPr>
                <w:p w14:paraId="5CF04844" w14:textId="77777777" w:rsidR="00CA70F8" w:rsidRDefault="00CA70F8" w:rsidP="00121BA5">
                  <w:pPr>
                    <w:snapToGrid w:val="0"/>
                    <w:spacing w:line="360" w:lineRule="exac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CA70F8" w14:paraId="2FC39F95" w14:textId="77777777" w:rsidTr="00CA70F8">
              <w:trPr>
                <w:trHeight w:val="409"/>
              </w:trPr>
              <w:tc>
                <w:tcPr>
                  <w:tcW w:w="1847" w:type="dxa"/>
                </w:tcPr>
                <w:p w14:paraId="77A3E3EF" w14:textId="77777777" w:rsidR="00CA70F8" w:rsidRPr="00CA70F8" w:rsidRDefault="00CA70F8" w:rsidP="00CA70F8">
                  <w:pPr>
                    <w:snapToGrid w:val="0"/>
                    <w:spacing w:line="360" w:lineRule="exact"/>
                    <w:jc w:val="distribute"/>
                    <w:rPr>
                      <w:rFonts w:ascii="Meiryo UI" w:eastAsia="Meiryo UI" w:hAnsi="Meiryo UI"/>
                      <w:b/>
                    </w:rPr>
                  </w:pPr>
                  <w:r w:rsidRPr="00CA70F8">
                    <w:rPr>
                      <w:rFonts w:ascii="Meiryo UI" w:eastAsia="Meiryo UI" w:hAnsi="Meiryo UI"/>
                      <w:b/>
                    </w:rPr>
                    <w:t>営業利益</w:t>
                  </w:r>
                </w:p>
              </w:tc>
              <w:tc>
                <w:tcPr>
                  <w:tcW w:w="2183" w:type="dxa"/>
                </w:tcPr>
                <w:p w14:paraId="656C519E" w14:textId="77777777" w:rsidR="00CA70F8" w:rsidRDefault="00CA70F8" w:rsidP="00121BA5">
                  <w:pPr>
                    <w:snapToGrid w:val="0"/>
                    <w:spacing w:line="36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183" w:type="dxa"/>
                </w:tcPr>
                <w:p w14:paraId="0783F5BD" w14:textId="77777777" w:rsidR="00CA70F8" w:rsidRDefault="00CA70F8" w:rsidP="00121BA5">
                  <w:pPr>
                    <w:snapToGrid w:val="0"/>
                    <w:spacing w:line="36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183" w:type="dxa"/>
                </w:tcPr>
                <w:p w14:paraId="6C77173E" w14:textId="77777777" w:rsidR="00CA70F8" w:rsidRDefault="00CA70F8" w:rsidP="00121BA5">
                  <w:pPr>
                    <w:snapToGrid w:val="0"/>
                    <w:spacing w:line="360" w:lineRule="exac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CA70F8" w14:paraId="777C633D" w14:textId="77777777" w:rsidTr="00CA70F8">
              <w:trPr>
                <w:trHeight w:val="409"/>
              </w:trPr>
              <w:tc>
                <w:tcPr>
                  <w:tcW w:w="1847" w:type="dxa"/>
                </w:tcPr>
                <w:p w14:paraId="7ECDECEB" w14:textId="77777777" w:rsidR="00CA70F8" w:rsidRPr="00CA70F8" w:rsidRDefault="00CA70F8" w:rsidP="00CA70F8">
                  <w:pPr>
                    <w:snapToGrid w:val="0"/>
                    <w:spacing w:line="360" w:lineRule="exact"/>
                    <w:jc w:val="distribute"/>
                    <w:rPr>
                      <w:rFonts w:ascii="Meiryo UI" w:eastAsia="Meiryo UI" w:hAnsi="Meiryo UI"/>
                      <w:b/>
                    </w:rPr>
                  </w:pPr>
                  <w:r w:rsidRPr="00CA70F8">
                    <w:rPr>
                      <w:rFonts w:ascii="Meiryo UI" w:eastAsia="Meiryo UI" w:hAnsi="Meiryo UI"/>
                      <w:b/>
                    </w:rPr>
                    <w:t>経常利益</w:t>
                  </w:r>
                </w:p>
              </w:tc>
              <w:tc>
                <w:tcPr>
                  <w:tcW w:w="2183" w:type="dxa"/>
                </w:tcPr>
                <w:p w14:paraId="3D06F2C0" w14:textId="77777777" w:rsidR="00CA70F8" w:rsidRDefault="00CA70F8" w:rsidP="00121BA5">
                  <w:pPr>
                    <w:snapToGrid w:val="0"/>
                    <w:spacing w:line="36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183" w:type="dxa"/>
                </w:tcPr>
                <w:p w14:paraId="4E9B817F" w14:textId="77777777" w:rsidR="00CA70F8" w:rsidRDefault="00CA70F8" w:rsidP="00121BA5">
                  <w:pPr>
                    <w:snapToGrid w:val="0"/>
                    <w:spacing w:line="36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183" w:type="dxa"/>
                </w:tcPr>
                <w:p w14:paraId="3EC3C57F" w14:textId="77777777" w:rsidR="00CA70F8" w:rsidRDefault="00CA70F8" w:rsidP="00121BA5">
                  <w:pPr>
                    <w:snapToGrid w:val="0"/>
                    <w:spacing w:line="360" w:lineRule="exact"/>
                    <w:rPr>
                      <w:rFonts w:ascii="Meiryo UI" w:eastAsia="Meiryo UI" w:hAnsi="Meiryo UI"/>
                    </w:rPr>
                  </w:pPr>
                </w:p>
              </w:tc>
            </w:tr>
          </w:tbl>
          <w:p w14:paraId="79F80DA6" w14:textId="77777777" w:rsidR="00B4718F" w:rsidRDefault="00B4718F" w:rsidP="009970E9">
            <w:pPr>
              <w:snapToGrid w:val="0"/>
              <w:spacing w:line="280" w:lineRule="exact"/>
              <w:ind w:hanging="318"/>
            </w:pPr>
            <w:r w:rsidRPr="005B41F9">
              <w:rPr>
                <w:rFonts w:ascii="メイリオ" w:eastAsia="メイリオ" w:hAnsi="メイリオ" w:hint="eastAsia"/>
                <w:szCs w:val="21"/>
              </w:rPr>
              <w:t>※</w:t>
            </w:r>
            <w:r>
              <w:rPr>
                <w:rFonts w:ascii="メイリオ" w:eastAsia="メイリオ" w:hAnsi="メイリオ" w:hint="eastAsia"/>
                <w:szCs w:val="21"/>
              </w:rPr>
              <w:t>※</w:t>
            </w:r>
            <w:r w:rsidRPr="005B41F9">
              <w:rPr>
                <w:rFonts w:ascii="メイリオ" w:eastAsia="メイリオ" w:hAnsi="メイリオ" w:hint="eastAsia"/>
                <w:szCs w:val="21"/>
              </w:rPr>
              <w:t>各項目がマイナスの場合は▲の表示をしてください。該当単位を○で囲んでください。</w:t>
            </w:r>
          </w:p>
        </w:tc>
      </w:tr>
      <w:tr w:rsidR="00D60830" w:rsidRPr="00985244" w14:paraId="1B82F72F" w14:textId="77777777" w:rsidTr="00967491">
        <w:trPr>
          <w:trHeight w:hRule="exact" w:val="540"/>
        </w:trPr>
        <w:tc>
          <w:tcPr>
            <w:tcW w:w="97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E2FFFA" w14:textId="77777777" w:rsidR="00D60830" w:rsidRDefault="009A10E2" w:rsidP="009F1CBE">
            <w:pPr>
              <w:snapToGrid w:val="0"/>
              <w:spacing w:line="36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（</w:t>
            </w:r>
            <w:r w:rsidR="009F1CBE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４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）</w:t>
            </w:r>
            <w:r w:rsidR="009F1CBE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保有する特許・実用新案・意匠等の内容（</w:t>
            </w:r>
            <w:r w:rsidR="00D138F9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発明の名称、特許番号、登録年月日）</w:t>
            </w:r>
          </w:p>
        </w:tc>
      </w:tr>
      <w:tr w:rsidR="00D60830" w:rsidRPr="00985244" w14:paraId="748E126C" w14:textId="77777777" w:rsidTr="00967491">
        <w:trPr>
          <w:trHeight w:hRule="exact" w:val="1765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5185FE" w14:textId="77777777" w:rsidR="00D44159" w:rsidRPr="00D138F9" w:rsidRDefault="00D44159" w:rsidP="0024632A">
            <w:pPr>
              <w:snapToGrid w:val="0"/>
              <w:spacing w:line="36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4632A" w:rsidRPr="00B810CC" w14:paraId="1F6DC517" w14:textId="77777777" w:rsidTr="00967491">
        <w:trPr>
          <w:trHeight w:hRule="exact" w:val="480"/>
        </w:trPr>
        <w:tc>
          <w:tcPr>
            <w:tcW w:w="9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0965BF6F" w14:textId="77777777" w:rsidR="0024632A" w:rsidRPr="00B810CC" w:rsidRDefault="0024632A" w:rsidP="0024632A">
            <w:pPr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（５）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第三者機関の評価（</w:t>
            </w:r>
            <w:r w:rsidR="009D49B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表彰、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公的認定、補助金、助成金等）</w:t>
            </w:r>
          </w:p>
        </w:tc>
      </w:tr>
      <w:tr w:rsidR="0024632A" w:rsidRPr="00134BB9" w14:paraId="0B78D4E7" w14:textId="77777777" w:rsidTr="00967491">
        <w:trPr>
          <w:trHeight w:hRule="exact" w:val="2150"/>
        </w:trPr>
        <w:tc>
          <w:tcPr>
            <w:tcW w:w="9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ECCEF" w14:textId="77777777" w:rsidR="0024632A" w:rsidRPr="00134BB9" w:rsidRDefault="0024632A" w:rsidP="0024632A">
            <w:pPr>
              <w:snapToGrid w:val="0"/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58C60DC" w14:textId="77777777" w:rsidR="00967491" w:rsidRPr="00967491" w:rsidRDefault="00967491" w:rsidP="00967491">
      <w:pPr>
        <w:snapToGrid w:val="0"/>
        <w:spacing w:line="400" w:lineRule="exact"/>
        <w:ind w:leftChars="-150" w:left="9" w:hangingChars="135" w:hanging="324"/>
        <w:rPr>
          <w:rFonts w:ascii="メイリオ" w:eastAsia="メイリオ" w:hAnsi="メイリオ"/>
          <w:b/>
          <w:sz w:val="24"/>
          <w:szCs w:val="24"/>
        </w:rPr>
      </w:pPr>
      <w:r w:rsidRPr="005B1E9C">
        <w:rPr>
          <w:rFonts w:ascii="メイリオ" w:eastAsia="メイリオ" w:hAnsi="メイリオ" w:hint="eastAsia"/>
          <w:b/>
          <w:sz w:val="24"/>
          <w:szCs w:val="24"/>
        </w:rPr>
        <w:lastRenderedPageBreak/>
        <w:t>「七十七</w:t>
      </w:r>
      <w:r>
        <w:rPr>
          <w:rFonts w:ascii="メイリオ" w:eastAsia="メイリオ" w:hAnsi="メイリオ" w:hint="eastAsia"/>
          <w:b/>
          <w:sz w:val="24"/>
          <w:szCs w:val="24"/>
        </w:rPr>
        <w:t>ニュー</w:t>
      </w:r>
      <w:r w:rsidRPr="005B1E9C">
        <w:rPr>
          <w:rFonts w:ascii="メイリオ" w:eastAsia="メイリオ" w:hAnsi="メイリオ" w:hint="eastAsia"/>
          <w:b/>
          <w:sz w:val="24"/>
          <w:szCs w:val="24"/>
        </w:rPr>
        <w:t>ビジネス</w:t>
      </w:r>
      <w:r>
        <w:rPr>
          <w:rFonts w:ascii="メイリオ" w:eastAsia="メイリオ" w:hAnsi="メイリオ" w:hint="eastAsia"/>
          <w:b/>
          <w:sz w:val="24"/>
          <w:szCs w:val="24"/>
        </w:rPr>
        <w:t>助成金</w:t>
      </w:r>
      <w:r w:rsidRPr="005B1E9C">
        <w:rPr>
          <w:rFonts w:ascii="メイリオ" w:eastAsia="メイリオ" w:hAnsi="メイリオ" w:hint="eastAsia"/>
          <w:b/>
          <w:sz w:val="24"/>
          <w:szCs w:val="24"/>
        </w:rPr>
        <w:t>」応募用紙（</w:t>
      </w:r>
      <w:r>
        <w:rPr>
          <w:rFonts w:ascii="メイリオ" w:eastAsia="メイリオ" w:hAnsi="メイリオ" w:hint="eastAsia"/>
          <w:b/>
          <w:sz w:val="24"/>
          <w:szCs w:val="24"/>
        </w:rPr>
        <w:t>３</w:t>
      </w:r>
      <w:r w:rsidRPr="005B1E9C">
        <w:rPr>
          <w:rFonts w:ascii="メイリオ" w:eastAsia="メイリオ" w:hAnsi="メイリオ" w:hint="eastAsia"/>
          <w:b/>
          <w:sz w:val="24"/>
          <w:szCs w:val="24"/>
        </w:rPr>
        <w:t>）</w:t>
      </w:r>
    </w:p>
    <w:tbl>
      <w:tblPr>
        <w:tblW w:w="9774" w:type="dxa"/>
        <w:tblInd w:w="-2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4"/>
      </w:tblGrid>
      <w:tr w:rsidR="00B07709" w:rsidRPr="00B810CC" w14:paraId="137F7373" w14:textId="77777777" w:rsidTr="00967491">
        <w:trPr>
          <w:trHeight w:hRule="exact" w:val="480"/>
        </w:trPr>
        <w:tc>
          <w:tcPr>
            <w:tcW w:w="9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56CA193" w14:textId="77777777" w:rsidR="00B07709" w:rsidRPr="00B810CC" w:rsidRDefault="006013FF" w:rsidP="006013FF">
            <w:pPr>
              <w:snapToGrid w:val="0"/>
              <w:spacing w:line="36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３．</w:t>
            </w:r>
            <w:r w:rsidR="00B07709">
              <w:rPr>
                <w:rFonts w:ascii="メイリオ" w:eastAsia="メイリオ" w:hAnsi="メイリオ"/>
                <w:b/>
                <w:sz w:val="24"/>
                <w:szCs w:val="24"/>
              </w:rPr>
              <w:t>市場について</w:t>
            </w:r>
          </w:p>
        </w:tc>
      </w:tr>
      <w:tr w:rsidR="00B07709" w:rsidRPr="00B810CC" w14:paraId="1B82609D" w14:textId="77777777" w:rsidTr="00967491">
        <w:trPr>
          <w:trHeight w:hRule="exact" w:val="480"/>
        </w:trPr>
        <w:tc>
          <w:tcPr>
            <w:tcW w:w="9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B7CBD99" w14:textId="77777777" w:rsidR="00B07709" w:rsidRPr="00B810CC" w:rsidRDefault="00B07709" w:rsidP="00CC61ED">
            <w:pPr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（１）新規事業が対象とする市場の規模、</w:t>
            </w:r>
            <w:r w:rsidR="00CC61ED">
              <w:rPr>
                <w:rFonts w:ascii="メイリオ" w:eastAsia="メイリオ" w:hAnsi="メイリオ"/>
                <w:b/>
                <w:sz w:val="24"/>
                <w:szCs w:val="24"/>
              </w:rPr>
              <w:t>新規事業の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成長性</w:t>
            </w:r>
            <w:r w:rsidR="00CC61ED">
              <w:rPr>
                <w:rFonts w:ascii="メイリオ" w:eastAsia="メイリオ" w:hAnsi="メイリオ"/>
                <w:b/>
                <w:sz w:val="24"/>
                <w:szCs w:val="24"/>
              </w:rPr>
              <w:t>およびシェア</w:t>
            </w:r>
          </w:p>
        </w:tc>
      </w:tr>
      <w:tr w:rsidR="00B07709" w:rsidRPr="00134BB9" w14:paraId="54C946BD" w14:textId="77777777" w:rsidTr="00967491">
        <w:trPr>
          <w:trHeight w:hRule="exact" w:val="1866"/>
        </w:trPr>
        <w:tc>
          <w:tcPr>
            <w:tcW w:w="9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C12C31" w14:textId="77777777" w:rsidR="00B07709" w:rsidRPr="00134BB9" w:rsidRDefault="00B07709" w:rsidP="00CB0A58">
            <w:pPr>
              <w:snapToGrid w:val="0"/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B07709" w:rsidRPr="00C25E55" w14:paraId="7E01C7C0" w14:textId="77777777" w:rsidTr="00967491">
        <w:trPr>
          <w:trHeight w:hRule="exact" w:val="480"/>
        </w:trPr>
        <w:tc>
          <w:tcPr>
            <w:tcW w:w="9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8ABB313" w14:textId="77777777" w:rsidR="00B07709" w:rsidRPr="00B810CC" w:rsidRDefault="00B07709" w:rsidP="00CB0A58">
            <w:pPr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（２）競合他社の参入可能性および参入難易度</w:t>
            </w:r>
          </w:p>
        </w:tc>
      </w:tr>
      <w:tr w:rsidR="00B07709" w:rsidRPr="00134BB9" w14:paraId="638202AE" w14:textId="77777777" w:rsidTr="00967491">
        <w:trPr>
          <w:trHeight w:hRule="exact" w:val="1866"/>
        </w:trPr>
        <w:tc>
          <w:tcPr>
            <w:tcW w:w="9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90783" w14:textId="77777777" w:rsidR="00B07709" w:rsidRPr="00134BB9" w:rsidRDefault="00B07709" w:rsidP="00CB0A58">
            <w:pPr>
              <w:snapToGrid w:val="0"/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7F0B79" w:rsidRPr="00B810CC" w14:paraId="5DFC20B5" w14:textId="77777777" w:rsidTr="00967491">
        <w:trPr>
          <w:trHeight w:hRule="exact" w:val="480"/>
        </w:trPr>
        <w:tc>
          <w:tcPr>
            <w:tcW w:w="9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ADC21A" w14:textId="77777777" w:rsidR="007F0B79" w:rsidRPr="00B810CC" w:rsidRDefault="006013FF" w:rsidP="006013FF">
            <w:pPr>
              <w:snapToGrid w:val="0"/>
              <w:spacing w:line="36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４．</w:t>
            </w:r>
            <w:r w:rsidR="007F0B79">
              <w:rPr>
                <w:rFonts w:ascii="メイリオ" w:eastAsia="メイリオ" w:hAnsi="メイリオ"/>
                <w:b/>
                <w:sz w:val="24"/>
                <w:szCs w:val="24"/>
              </w:rPr>
              <w:t>販売等について</w:t>
            </w:r>
          </w:p>
        </w:tc>
      </w:tr>
      <w:tr w:rsidR="007F0B79" w:rsidRPr="00B810CC" w14:paraId="3767C00E" w14:textId="77777777" w:rsidTr="00967491">
        <w:trPr>
          <w:trHeight w:hRule="exact" w:val="480"/>
        </w:trPr>
        <w:tc>
          <w:tcPr>
            <w:tcW w:w="9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2C7FA19D" w14:textId="77777777" w:rsidR="007F0B79" w:rsidRPr="00B810CC" w:rsidRDefault="007F0B79" w:rsidP="00CB0A58">
            <w:pPr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（１）販売対象ユーザー、流通・販売ルート、開拓方法</w:t>
            </w:r>
          </w:p>
        </w:tc>
      </w:tr>
      <w:tr w:rsidR="007F0B79" w:rsidRPr="00134BB9" w14:paraId="7DD78143" w14:textId="77777777" w:rsidTr="00967491">
        <w:trPr>
          <w:trHeight w:hRule="exact" w:val="1866"/>
        </w:trPr>
        <w:tc>
          <w:tcPr>
            <w:tcW w:w="9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F9F85" w14:textId="77777777" w:rsidR="007F0B79" w:rsidRPr="00134BB9" w:rsidRDefault="007F0B79" w:rsidP="00CB0A58">
            <w:pPr>
              <w:snapToGrid w:val="0"/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7F0B79" w:rsidRPr="00B810CC" w14:paraId="0456BDDE" w14:textId="77777777" w:rsidTr="00967491">
        <w:trPr>
          <w:trHeight w:hRule="exact" w:val="480"/>
        </w:trPr>
        <w:tc>
          <w:tcPr>
            <w:tcW w:w="9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F86E046" w14:textId="77777777" w:rsidR="007F0B79" w:rsidRPr="00B810CC" w:rsidRDefault="007F0B79" w:rsidP="00CB0A58">
            <w:pPr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（２）新規事業における販売実績・計画</w:t>
            </w:r>
          </w:p>
        </w:tc>
      </w:tr>
      <w:tr w:rsidR="007F0B79" w:rsidRPr="00134BB9" w14:paraId="40E7C96E" w14:textId="77777777" w:rsidTr="00967491">
        <w:trPr>
          <w:trHeight w:hRule="exact" w:val="3183"/>
        </w:trPr>
        <w:tc>
          <w:tcPr>
            <w:tcW w:w="9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BE985C" w14:textId="77777777" w:rsidR="007F0B79" w:rsidRPr="00134BB9" w:rsidRDefault="007F0B79" w:rsidP="00CB0A58">
            <w:pPr>
              <w:snapToGrid w:val="0"/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207B0D" w:rsidRPr="00B810CC" w14:paraId="5946B980" w14:textId="77777777" w:rsidTr="00967491">
        <w:trPr>
          <w:trHeight w:hRule="exact" w:val="480"/>
        </w:trPr>
        <w:tc>
          <w:tcPr>
            <w:tcW w:w="9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72749CB" w14:textId="77777777" w:rsidR="00207B0D" w:rsidRPr="00B810CC" w:rsidRDefault="006013FF" w:rsidP="006013FF">
            <w:pPr>
              <w:snapToGrid w:val="0"/>
              <w:spacing w:line="36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５．</w:t>
            </w:r>
            <w:r w:rsidR="007F0B79">
              <w:rPr>
                <w:rFonts w:ascii="メイリオ" w:eastAsia="メイリオ" w:hAnsi="メイリオ"/>
                <w:b/>
                <w:sz w:val="24"/>
                <w:szCs w:val="24"/>
              </w:rPr>
              <w:t>新規事業への協力先・提携先</w:t>
            </w:r>
          </w:p>
        </w:tc>
      </w:tr>
      <w:tr w:rsidR="00207B0D" w:rsidRPr="00B4718F" w14:paraId="0F2E0B94" w14:textId="77777777" w:rsidTr="00967491">
        <w:trPr>
          <w:trHeight w:hRule="exact" w:val="2717"/>
        </w:trPr>
        <w:tc>
          <w:tcPr>
            <w:tcW w:w="9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74BA7" w14:textId="77777777" w:rsidR="007F0B79" w:rsidRPr="00134BB9" w:rsidRDefault="007F0B79" w:rsidP="00172798">
            <w:pPr>
              <w:snapToGrid w:val="0"/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747EF24C" w14:textId="77777777" w:rsidR="00C627B3" w:rsidRPr="00C627B3" w:rsidRDefault="00C627B3" w:rsidP="00C627B3">
      <w:pPr>
        <w:snapToGrid w:val="0"/>
        <w:spacing w:line="400" w:lineRule="exact"/>
        <w:ind w:leftChars="-150" w:left="9" w:hangingChars="135" w:hanging="324"/>
        <w:rPr>
          <w:rFonts w:ascii="メイリオ" w:eastAsia="メイリオ" w:hAnsi="メイリオ"/>
          <w:b/>
          <w:sz w:val="24"/>
          <w:szCs w:val="24"/>
        </w:rPr>
      </w:pPr>
      <w:r w:rsidRPr="005B1E9C">
        <w:rPr>
          <w:rFonts w:ascii="メイリオ" w:eastAsia="メイリオ" w:hAnsi="メイリオ" w:hint="eastAsia"/>
          <w:b/>
          <w:sz w:val="24"/>
          <w:szCs w:val="24"/>
        </w:rPr>
        <w:lastRenderedPageBreak/>
        <w:t>「七十七</w:t>
      </w:r>
      <w:r>
        <w:rPr>
          <w:rFonts w:ascii="メイリオ" w:eastAsia="メイリオ" w:hAnsi="メイリオ" w:hint="eastAsia"/>
          <w:b/>
          <w:sz w:val="24"/>
          <w:szCs w:val="24"/>
        </w:rPr>
        <w:t>ニュー</w:t>
      </w:r>
      <w:r w:rsidRPr="005B1E9C">
        <w:rPr>
          <w:rFonts w:ascii="メイリオ" w:eastAsia="メイリオ" w:hAnsi="メイリオ" w:hint="eastAsia"/>
          <w:b/>
          <w:sz w:val="24"/>
          <w:szCs w:val="24"/>
        </w:rPr>
        <w:t>ビジネス</w:t>
      </w:r>
      <w:r>
        <w:rPr>
          <w:rFonts w:ascii="メイリオ" w:eastAsia="メイリオ" w:hAnsi="メイリオ" w:hint="eastAsia"/>
          <w:b/>
          <w:sz w:val="24"/>
          <w:szCs w:val="24"/>
        </w:rPr>
        <w:t>助成金</w:t>
      </w:r>
      <w:r w:rsidRPr="005B1E9C">
        <w:rPr>
          <w:rFonts w:ascii="メイリオ" w:eastAsia="メイリオ" w:hAnsi="メイリオ" w:hint="eastAsia"/>
          <w:b/>
          <w:sz w:val="24"/>
          <w:szCs w:val="24"/>
        </w:rPr>
        <w:t>」応募用紙（</w:t>
      </w:r>
      <w:r>
        <w:rPr>
          <w:rFonts w:ascii="メイリオ" w:eastAsia="メイリオ" w:hAnsi="メイリオ" w:hint="eastAsia"/>
          <w:b/>
          <w:sz w:val="24"/>
          <w:szCs w:val="24"/>
        </w:rPr>
        <w:t>４</w:t>
      </w:r>
      <w:r w:rsidRPr="005B1E9C">
        <w:rPr>
          <w:rFonts w:ascii="メイリオ" w:eastAsia="メイリオ" w:hAnsi="メイリオ" w:hint="eastAsia"/>
          <w:b/>
          <w:sz w:val="24"/>
          <w:szCs w:val="24"/>
        </w:rPr>
        <w:t>）</w:t>
      </w:r>
    </w:p>
    <w:tbl>
      <w:tblPr>
        <w:tblW w:w="9774" w:type="dxa"/>
        <w:tblInd w:w="-2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4"/>
      </w:tblGrid>
      <w:tr w:rsidR="00CA36D6" w:rsidRPr="00B810CC" w14:paraId="4D8C1347" w14:textId="77777777" w:rsidTr="00967491">
        <w:trPr>
          <w:trHeight w:hRule="exact" w:val="480"/>
        </w:trPr>
        <w:tc>
          <w:tcPr>
            <w:tcW w:w="9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5223D07" w14:textId="77777777" w:rsidR="00CA36D6" w:rsidRPr="00B810CC" w:rsidRDefault="006013FF" w:rsidP="00690B2A">
            <w:pPr>
              <w:snapToGrid w:val="0"/>
              <w:spacing w:line="36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６．</w:t>
            </w:r>
            <w:r w:rsidR="00CA36D6">
              <w:rPr>
                <w:rFonts w:ascii="メイリオ" w:eastAsia="メイリオ" w:hAnsi="メイリオ"/>
                <w:b/>
                <w:sz w:val="24"/>
                <w:szCs w:val="24"/>
              </w:rPr>
              <w:t>事業上の課題・リスクおよび改善策</w:t>
            </w:r>
            <w:r w:rsidR="00690B2A">
              <w:rPr>
                <w:rFonts w:ascii="メイリオ" w:eastAsia="メイリオ" w:hAnsi="メイリオ"/>
                <w:b/>
                <w:sz w:val="24"/>
                <w:szCs w:val="24"/>
              </w:rPr>
              <w:t>、経営環境の変化に応じた対応策</w:t>
            </w:r>
          </w:p>
        </w:tc>
      </w:tr>
      <w:tr w:rsidR="001F0715" w:rsidRPr="005D6BC9" w14:paraId="6A937D22" w14:textId="77777777" w:rsidTr="0087726D">
        <w:trPr>
          <w:trHeight w:val="3058"/>
        </w:trPr>
        <w:tc>
          <w:tcPr>
            <w:tcW w:w="9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CC6D8D" w14:textId="77777777" w:rsidR="001F0715" w:rsidRPr="005D6BC9" w:rsidRDefault="001F0715" w:rsidP="001F0715">
            <w:pPr>
              <w:snapToGrid w:val="0"/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6013FF" w:rsidRPr="00375F95" w14:paraId="6FC90AE4" w14:textId="77777777" w:rsidTr="00C627B3">
        <w:trPr>
          <w:trHeight w:hRule="exact" w:val="480"/>
        </w:trPr>
        <w:tc>
          <w:tcPr>
            <w:tcW w:w="9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734630F" w14:textId="77777777" w:rsidR="006013FF" w:rsidRPr="00B810CC" w:rsidRDefault="006013FF" w:rsidP="00CE1133">
            <w:pPr>
              <w:snapToGrid w:val="0"/>
              <w:spacing w:line="36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７．</w:t>
            </w:r>
            <w:r w:rsidR="00375F95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SDG</w:t>
            </w:r>
            <w:r w:rsidR="00375F95">
              <w:rPr>
                <w:rFonts w:ascii="メイリオ" w:eastAsia="メイリオ" w:hAnsi="メイリオ"/>
                <w:b/>
                <w:sz w:val="24"/>
                <w:szCs w:val="24"/>
              </w:rPr>
              <w:t>s</w:t>
            </w:r>
            <w:r w:rsidR="00CE1133">
              <w:rPr>
                <w:rFonts w:ascii="メイリオ" w:eastAsia="メイリオ" w:hAnsi="メイリオ"/>
                <w:b/>
                <w:sz w:val="24"/>
                <w:szCs w:val="24"/>
              </w:rPr>
              <w:t>・地域貢献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への</w:t>
            </w:r>
            <w:r w:rsidRPr="00B810C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取組等</w:t>
            </w:r>
          </w:p>
        </w:tc>
      </w:tr>
      <w:tr w:rsidR="006013FF" w:rsidRPr="00375F95" w14:paraId="21213100" w14:textId="77777777" w:rsidTr="00C627B3">
        <w:trPr>
          <w:trHeight w:hRule="exact" w:val="546"/>
        </w:trPr>
        <w:tc>
          <w:tcPr>
            <w:tcW w:w="97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B3C1DF" w14:textId="77777777" w:rsidR="006013FF" w:rsidRPr="005D6BC9" w:rsidRDefault="006013FF" w:rsidP="00C627B3">
            <w:pPr>
              <w:snapToGrid w:val="0"/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（</w:t>
            </w:r>
            <w:r w:rsidR="00C627B3">
              <w:rPr>
                <w:rFonts w:ascii="メイリオ" w:eastAsia="メイリオ" w:hAnsi="メイリオ"/>
                <w:sz w:val="16"/>
                <w:szCs w:val="16"/>
              </w:rPr>
              <w:t>持続可能な経済・社会づくりに向けた社員の働き甲斐や</w:t>
            </w:r>
            <w:r w:rsidR="00CC61ED">
              <w:rPr>
                <w:rFonts w:ascii="メイリオ" w:eastAsia="メイリオ" w:hAnsi="メイリオ"/>
                <w:sz w:val="16"/>
                <w:szCs w:val="16"/>
              </w:rPr>
              <w:t>生産性の向上など企業価値向上</w:t>
            </w:r>
            <w:r w:rsidR="00C627B3">
              <w:rPr>
                <w:rFonts w:ascii="メイリオ" w:eastAsia="メイリオ" w:hAnsi="メイリオ"/>
                <w:sz w:val="16"/>
                <w:szCs w:val="16"/>
              </w:rPr>
              <w:t>や環境・社会に配慮した</w:t>
            </w:r>
            <w:r w:rsidR="00CC61ED">
              <w:rPr>
                <w:rFonts w:ascii="メイリオ" w:eastAsia="メイリオ" w:hAnsi="メイリオ"/>
                <w:sz w:val="16"/>
                <w:szCs w:val="16"/>
              </w:rPr>
              <w:t>経営計画、</w:t>
            </w:r>
            <w:r w:rsidR="0061574B">
              <w:rPr>
                <w:rFonts w:ascii="メイリオ" w:eastAsia="メイリオ" w:hAnsi="メイリオ"/>
                <w:sz w:val="16"/>
                <w:szCs w:val="16"/>
              </w:rPr>
              <w:t>地域社会の課題解決に貢献できる</w:t>
            </w:r>
            <w:r w:rsidR="00375F95">
              <w:rPr>
                <w:rFonts w:ascii="メイリオ" w:eastAsia="メイリオ" w:hAnsi="メイリオ"/>
                <w:sz w:val="16"/>
                <w:szCs w:val="16"/>
              </w:rPr>
              <w:t>独自の</w:t>
            </w:r>
            <w:r w:rsidR="0061574B">
              <w:rPr>
                <w:rFonts w:ascii="メイリオ" w:eastAsia="メイリオ" w:hAnsi="メイリオ"/>
                <w:sz w:val="16"/>
                <w:szCs w:val="16"/>
              </w:rPr>
              <w:t>技術</w:t>
            </w:r>
            <w:r w:rsidR="00CC61ED">
              <w:rPr>
                <w:rFonts w:ascii="メイリオ" w:eastAsia="メイリオ" w:hAnsi="メイリオ"/>
                <w:sz w:val="16"/>
                <w:szCs w:val="16"/>
              </w:rPr>
              <w:t>、</w:t>
            </w:r>
            <w:r w:rsidR="00811EC8">
              <w:rPr>
                <w:rFonts w:ascii="メイリオ" w:eastAsia="メイリオ" w:hAnsi="メイリオ"/>
                <w:sz w:val="16"/>
                <w:szCs w:val="16"/>
              </w:rPr>
              <w:t>社会</w:t>
            </w:r>
            <w:r w:rsidR="00375F95">
              <w:rPr>
                <w:rFonts w:ascii="メイリオ" w:eastAsia="メイリオ" w:hAnsi="メイリオ"/>
                <w:sz w:val="16"/>
                <w:szCs w:val="16"/>
              </w:rPr>
              <w:t>貢献</w:t>
            </w:r>
            <w:r w:rsidR="00811EC8">
              <w:rPr>
                <w:rFonts w:ascii="メイリオ" w:eastAsia="メイリオ" w:hAnsi="メイリオ"/>
                <w:sz w:val="16"/>
                <w:szCs w:val="16"/>
              </w:rPr>
              <w:t>の</w:t>
            </w:r>
            <w:r w:rsidR="00321DDA">
              <w:rPr>
                <w:rFonts w:ascii="メイリオ" w:eastAsia="メイリオ" w:hAnsi="メイリオ"/>
                <w:sz w:val="16"/>
                <w:szCs w:val="16"/>
              </w:rPr>
              <w:t>実績</w:t>
            </w:r>
            <w:r w:rsidR="00CC61ED">
              <w:rPr>
                <w:rFonts w:ascii="メイリオ" w:eastAsia="メイリオ" w:hAnsi="メイリオ"/>
                <w:sz w:val="16"/>
                <w:szCs w:val="16"/>
              </w:rPr>
              <w:t>や</w:t>
            </w:r>
            <w:r w:rsidR="00811EC8">
              <w:rPr>
                <w:rFonts w:ascii="メイリオ" w:eastAsia="メイリオ" w:hAnsi="メイリオ"/>
                <w:sz w:val="16"/>
                <w:szCs w:val="16"/>
              </w:rPr>
              <w:t>今後の</w:t>
            </w:r>
            <w:r w:rsidR="00375F95">
              <w:rPr>
                <w:rFonts w:ascii="メイリオ" w:eastAsia="メイリオ" w:hAnsi="メイリオ"/>
                <w:sz w:val="16"/>
                <w:szCs w:val="16"/>
              </w:rPr>
              <w:t>計画</w:t>
            </w:r>
            <w:r w:rsidR="00CE1133">
              <w:rPr>
                <w:rFonts w:ascii="メイリオ" w:eastAsia="メイリオ" w:hAnsi="メイリオ"/>
                <w:sz w:val="16"/>
                <w:szCs w:val="16"/>
              </w:rPr>
              <w:t>など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）</w:t>
            </w:r>
          </w:p>
        </w:tc>
      </w:tr>
      <w:tr w:rsidR="006013FF" w:rsidRPr="005B1E9C" w14:paraId="6698A253" w14:textId="77777777" w:rsidTr="00C627B3">
        <w:trPr>
          <w:trHeight w:hRule="exact" w:val="2923"/>
        </w:trPr>
        <w:tc>
          <w:tcPr>
            <w:tcW w:w="9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18E31" w14:textId="77777777" w:rsidR="00F127EE" w:rsidRPr="00F127EE" w:rsidRDefault="00F127EE" w:rsidP="005B41F9">
            <w:pPr>
              <w:snapToGrid w:val="0"/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089830A8" w14:textId="77777777" w:rsidR="006013FF" w:rsidRPr="00811EC8" w:rsidRDefault="006013FF" w:rsidP="006013FF">
      <w:pPr>
        <w:snapToGrid w:val="0"/>
        <w:spacing w:line="400" w:lineRule="exact"/>
        <w:rPr>
          <w:rFonts w:ascii="メイリオ" w:eastAsia="メイリオ" w:hAnsi="メイリオ"/>
          <w:szCs w:val="21"/>
        </w:rPr>
      </w:pPr>
      <w:r w:rsidRPr="00811EC8">
        <w:rPr>
          <w:rFonts w:ascii="メイリオ" w:eastAsia="メイリオ" w:hAnsi="メイリオ"/>
          <w:szCs w:val="21"/>
        </w:rPr>
        <w:t>※追加で補足説明する事項があれば「補足用紙」にご記入下さい</w:t>
      </w:r>
    </w:p>
    <w:tbl>
      <w:tblPr>
        <w:tblW w:w="9769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021"/>
        <w:gridCol w:w="2441"/>
        <w:gridCol w:w="450"/>
        <w:gridCol w:w="23"/>
        <w:gridCol w:w="1939"/>
        <w:gridCol w:w="29"/>
        <w:gridCol w:w="2446"/>
      </w:tblGrid>
      <w:tr w:rsidR="00902483" w:rsidRPr="006B586E" w14:paraId="1CFF51D5" w14:textId="77777777" w:rsidTr="00CB0A58">
        <w:trPr>
          <w:trHeight w:hRule="exact" w:val="397"/>
        </w:trPr>
        <w:tc>
          <w:tcPr>
            <w:tcW w:w="72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0" w:color="000000" w:fill="FFFFFF"/>
            <w:vAlign w:val="center"/>
          </w:tcPr>
          <w:p w14:paraId="518F6317" w14:textId="77777777" w:rsidR="00902483" w:rsidRPr="006B586E" w:rsidRDefault="00636192" w:rsidP="00636192">
            <w:pPr>
              <w:snapToGrid w:val="0"/>
              <w:spacing w:line="36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８．</w:t>
            </w:r>
            <w:r w:rsidR="00902483" w:rsidRPr="006B586E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財務の状況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000000" w:fill="FFFFFF"/>
            <w:vAlign w:val="center"/>
          </w:tcPr>
          <w:p w14:paraId="04D93CD4" w14:textId="77777777" w:rsidR="00902483" w:rsidRPr="006B586E" w:rsidRDefault="00902483" w:rsidP="00CB0A58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B586E">
              <w:rPr>
                <w:rFonts w:ascii="メイリオ" w:eastAsia="メイリオ" w:hAnsi="メイリオ" w:hint="eastAsia"/>
                <w:szCs w:val="21"/>
              </w:rPr>
              <w:t>単位：千円・百万円</w:t>
            </w:r>
          </w:p>
        </w:tc>
      </w:tr>
      <w:tr w:rsidR="00902483" w:rsidRPr="005B1E9C" w14:paraId="4CC9FA57" w14:textId="77777777" w:rsidTr="00121BA5">
        <w:trPr>
          <w:trHeight w:hRule="exact" w:val="382"/>
        </w:trPr>
        <w:tc>
          <w:tcPr>
            <w:tcW w:w="976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F3106E" w14:textId="77777777" w:rsidR="00902483" w:rsidRPr="00F24737" w:rsidRDefault="00902483" w:rsidP="00CB0A58">
            <w:pPr>
              <w:ind w:firstLineChars="1100" w:firstLine="264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24737">
              <w:rPr>
                <w:rFonts w:ascii="メイリオ" w:eastAsia="メイリオ" w:hAnsi="メイリオ" w:hint="eastAsia"/>
                <w:sz w:val="24"/>
                <w:szCs w:val="24"/>
              </w:rPr>
              <w:t xml:space="preserve">貸　　借　　対　　照　　表　　　</w:t>
            </w:r>
            <w:r w:rsidRPr="00F24737">
              <w:rPr>
                <w:rFonts w:ascii="メイリオ" w:eastAsia="メイリオ" w:hAnsi="メイリオ" w:hint="eastAsia"/>
                <w:szCs w:val="21"/>
              </w:rPr>
              <w:t>（直近決算：　　　年　　月）</w:t>
            </w:r>
          </w:p>
        </w:tc>
      </w:tr>
      <w:tr w:rsidR="00902483" w:rsidRPr="005B1E9C" w14:paraId="0D3053F3" w14:textId="77777777" w:rsidTr="00121BA5">
        <w:trPr>
          <w:trHeight w:hRule="exact" w:val="369"/>
        </w:trPr>
        <w:tc>
          <w:tcPr>
            <w:tcW w:w="2441" w:type="dxa"/>
            <w:gridSpan w:val="2"/>
            <w:tcBorders>
              <w:left w:val="single" w:sz="8" w:space="0" w:color="auto"/>
              <w:bottom w:val="nil"/>
            </w:tcBorders>
            <w:vAlign w:val="center"/>
          </w:tcPr>
          <w:p w14:paraId="7B95C626" w14:textId="77777777" w:rsidR="00902483" w:rsidRPr="00F24737" w:rsidRDefault="00902483" w:rsidP="00CB0A58">
            <w:pPr>
              <w:spacing w:line="264" w:lineRule="auto"/>
              <w:jc w:val="distribute"/>
              <w:rPr>
                <w:rFonts w:ascii="メイリオ" w:eastAsia="メイリオ" w:hAnsi="メイリオ"/>
                <w:szCs w:val="21"/>
              </w:rPr>
            </w:pPr>
            <w:r w:rsidRPr="00F24737">
              <w:rPr>
                <w:rFonts w:ascii="メイリオ" w:eastAsia="メイリオ" w:hAnsi="メイリオ" w:hint="eastAsia"/>
                <w:szCs w:val="21"/>
              </w:rPr>
              <w:t>流動資産</w:t>
            </w:r>
          </w:p>
        </w:tc>
        <w:tc>
          <w:tcPr>
            <w:tcW w:w="24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BDFAB3F" w14:textId="77777777" w:rsidR="00902483" w:rsidRPr="00F24737" w:rsidRDefault="00902483" w:rsidP="00CB0A58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1" w:type="dxa"/>
            <w:gridSpan w:val="4"/>
            <w:tcBorders>
              <w:bottom w:val="nil"/>
            </w:tcBorders>
            <w:shd w:val="clear" w:color="auto" w:fill="auto"/>
          </w:tcPr>
          <w:p w14:paraId="0EB96B14" w14:textId="77777777" w:rsidR="00902483" w:rsidRPr="00F24737" w:rsidRDefault="00902483" w:rsidP="00CB0A58">
            <w:pPr>
              <w:spacing w:line="264" w:lineRule="auto"/>
              <w:jc w:val="distribute"/>
              <w:rPr>
                <w:rFonts w:ascii="メイリオ" w:eastAsia="メイリオ" w:hAnsi="メイリオ"/>
                <w:szCs w:val="21"/>
              </w:rPr>
            </w:pPr>
            <w:r w:rsidRPr="00F24737">
              <w:rPr>
                <w:rFonts w:ascii="メイリオ" w:eastAsia="メイリオ" w:hAnsi="メイリオ" w:hint="eastAsia"/>
                <w:szCs w:val="21"/>
              </w:rPr>
              <w:t>流動負債</w:t>
            </w:r>
          </w:p>
        </w:tc>
        <w:tc>
          <w:tcPr>
            <w:tcW w:w="2446" w:type="dxa"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14:paraId="7A4D93E9" w14:textId="77777777" w:rsidR="00902483" w:rsidRPr="00F24737" w:rsidRDefault="00902483" w:rsidP="00CB0A58">
            <w:pPr>
              <w:spacing w:line="264" w:lineRule="auto"/>
              <w:ind w:rightChars="51" w:right="107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36748535" w14:textId="77777777" w:rsidTr="00121BA5">
        <w:trPr>
          <w:trHeight w:hRule="exact" w:val="369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14:paraId="12113FF6" w14:textId="77777777" w:rsidR="007A5CBF" w:rsidRPr="005B1E9C" w:rsidRDefault="007A5CBF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ACF7A10" w14:textId="77777777" w:rsidR="007A5CBF" w:rsidRPr="00F24737" w:rsidRDefault="007A5CBF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</w:t>
            </w:r>
            <w:r w:rsidRPr="00F24737">
              <w:rPr>
                <w:rFonts w:ascii="メイリオ" w:eastAsia="メイリオ" w:hAnsi="メイリオ" w:hint="eastAsia"/>
                <w:szCs w:val="21"/>
              </w:rPr>
              <w:t>現金・預金</w:t>
            </w:r>
            <w:r>
              <w:rPr>
                <w:rFonts w:ascii="メイリオ" w:eastAsia="メイリオ" w:hAnsi="メイリオ" w:hint="eastAsia"/>
                <w:szCs w:val="21"/>
              </w:rPr>
              <w:t>)</w:t>
            </w:r>
          </w:p>
        </w:tc>
        <w:tc>
          <w:tcPr>
            <w:tcW w:w="24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8A8C68" w14:textId="77777777" w:rsidR="007A5CBF" w:rsidRPr="00F24737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73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394E65" w14:textId="77777777" w:rsidR="007A5CBF" w:rsidRPr="00F24737" w:rsidRDefault="007A5CBF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96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13FA6" w14:textId="77777777" w:rsidR="007A5CBF" w:rsidRPr="00F24737" w:rsidRDefault="00D44159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</w:t>
            </w:r>
            <w:r w:rsidR="007A5CBF" w:rsidRPr="00F24737">
              <w:rPr>
                <w:rFonts w:ascii="メイリオ" w:eastAsia="メイリオ" w:hAnsi="メイリオ" w:hint="eastAsia"/>
                <w:szCs w:val="21"/>
              </w:rPr>
              <w:t>短期借入金</w:t>
            </w:r>
            <w:r>
              <w:rPr>
                <w:rFonts w:ascii="メイリオ" w:eastAsia="メイリオ" w:hAnsi="メイリオ" w:hint="eastAsia"/>
                <w:szCs w:val="21"/>
              </w:rPr>
              <w:t>)</w:t>
            </w:r>
          </w:p>
        </w:tc>
        <w:tc>
          <w:tcPr>
            <w:tcW w:w="2446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739DAB" w14:textId="77777777" w:rsidR="007A5CBF" w:rsidRPr="00F24737" w:rsidRDefault="007A5CBF" w:rsidP="007A5CBF">
            <w:pPr>
              <w:spacing w:line="264" w:lineRule="auto"/>
              <w:ind w:rightChars="51" w:right="107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25D836E8" w14:textId="77777777" w:rsidTr="00121BA5">
        <w:trPr>
          <w:trHeight w:hRule="exact" w:val="36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272529" w14:textId="77777777" w:rsidR="007A5CBF" w:rsidRPr="005B1E9C" w:rsidRDefault="007A5CBF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BC966BF" w14:textId="77777777" w:rsidR="007A5CBF" w:rsidRPr="00F24737" w:rsidRDefault="007A5CBF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</w:t>
            </w:r>
            <w:r w:rsidRPr="00F24737">
              <w:rPr>
                <w:rFonts w:ascii="メイリオ" w:eastAsia="メイリオ" w:hAnsi="メイリオ" w:hint="eastAsia"/>
                <w:szCs w:val="21"/>
              </w:rPr>
              <w:t>棚卸資産</w:t>
            </w:r>
            <w:r>
              <w:rPr>
                <w:rFonts w:ascii="メイリオ" w:eastAsia="メイリオ" w:hAnsi="メイリオ" w:hint="eastAsia"/>
                <w:szCs w:val="21"/>
              </w:rPr>
              <w:t>)</w:t>
            </w:r>
          </w:p>
        </w:tc>
        <w:tc>
          <w:tcPr>
            <w:tcW w:w="244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7607D" w14:textId="77777777" w:rsidR="007A5CBF" w:rsidRPr="00F24737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1" w:type="dxa"/>
            <w:gridSpan w:val="4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26BD709B" w14:textId="77777777" w:rsidR="007A5CBF" w:rsidRPr="00F24737" w:rsidRDefault="007A5CBF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固定負債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95B1F1" w14:textId="77777777" w:rsidR="007A5CBF" w:rsidRPr="00F24737" w:rsidRDefault="007A5CBF" w:rsidP="007A5CBF">
            <w:pPr>
              <w:spacing w:line="264" w:lineRule="auto"/>
              <w:ind w:rightChars="51" w:right="107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462C2A7D" w14:textId="77777777" w:rsidTr="00121BA5">
        <w:trPr>
          <w:trHeight w:hRule="exact" w:val="369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72BF1947" w14:textId="77777777" w:rsidR="007A5CBF" w:rsidRPr="00F24737" w:rsidRDefault="007A5CBF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szCs w:val="21"/>
              </w:rPr>
            </w:pPr>
            <w:r w:rsidRPr="00F24737">
              <w:rPr>
                <w:rFonts w:ascii="メイリオ" w:eastAsia="メイリオ" w:hAnsi="メイリオ" w:hint="eastAsia"/>
                <w:szCs w:val="21"/>
              </w:rPr>
              <w:t>固定資産</w:t>
            </w:r>
          </w:p>
        </w:tc>
        <w:tc>
          <w:tcPr>
            <w:tcW w:w="244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28399F12" w14:textId="77777777" w:rsidR="007A5CBF" w:rsidRPr="00F24737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50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5984D21" w14:textId="77777777" w:rsidR="007A5CBF" w:rsidRPr="00F24737" w:rsidRDefault="007A5CBF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91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ED3D1C9" w14:textId="77777777" w:rsidR="007A5CBF" w:rsidRPr="00F24737" w:rsidRDefault="00D44159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</w:t>
            </w:r>
            <w:r w:rsidR="007A5CBF" w:rsidRPr="00F24737">
              <w:rPr>
                <w:rFonts w:ascii="メイリオ" w:eastAsia="メイリオ" w:hAnsi="メイリオ" w:hint="eastAsia"/>
                <w:szCs w:val="21"/>
              </w:rPr>
              <w:t>長期借入金</w:t>
            </w:r>
            <w:r>
              <w:rPr>
                <w:rFonts w:ascii="メイリオ" w:eastAsia="メイリオ" w:hAnsi="メイリオ" w:hint="eastAsia"/>
                <w:szCs w:val="21"/>
              </w:rPr>
              <w:t>)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241451" w14:textId="77777777" w:rsidR="007A5CBF" w:rsidRPr="00F24737" w:rsidRDefault="007A5CBF" w:rsidP="007A5CBF">
            <w:pPr>
              <w:spacing w:line="264" w:lineRule="auto"/>
              <w:ind w:rightChars="51" w:right="107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6ADC78EE" w14:textId="77777777" w:rsidTr="00121BA5">
        <w:trPr>
          <w:trHeight w:hRule="exact" w:val="369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2766C6B1" w14:textId="77777777" w:rsidR="007A5CBF" w:rsidRPr="005B1E9C" w:rsidRDefault="007A5CBF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4081" w14:textId="77777777" w:rsidR="007A5CBF" w:rsidRPr="00F24737" w:rsidRDefault="00D44159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</w:t>
            </w:r>
            <w:r w:rsidR="007A5CBF" w:rsidRPr="00F24737">
              <w:rPr>
                <w:rFonts w:ascii="メイリオ" w:eastAsia="メイリオ" w:hAnsi="メイリオ" w:hint="eastAsia"/>
                <w:szCs w:val="21"/>
              </w:rPr>
              <w:t>有形固定資産</w:t>
            </w:r>
            <w:r>
              <w:rPr>
                <w:rFonts w:ascii="メイリオ" w:eastAsia="メイリオ" w:hAnsi="メイリオ" w:hint="eastAsia"/>
                <w:szCs w:val="21"/>
              </w:rPr>
              <w:t>)</w:t>
            </w:r>
          </w:p>
        </w:tc>
        <w:tc>
          <w:tcPr>
            <w:tcW w:w="24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58746449" w14:textId="77777777" w:rsidR="007A5CBF" w:rsidRPr="00F24737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1" w:type="dxa"/>
            <w:gridSpan w:val="4"/>
            <w:tcBorders>
              <w:top w:val="nil"/>
              <w:bottom w:val="dashed" w:sz="4" w:space="0" w:color="auto"/>
            </w:tcBorders>
            <w:shd w:val="clear" w:color="auto" w:fill="auto"/>
          </w:tcPr>
          <w:p w14:paraId="0438330B" w14:textId="77777777" w:rsidR="007A5CBF" w:rsidRPr="00F24737" w:rsidRDefault="007A5CBF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純資産</w:t>
            </w:r>
          </w:p>
        </w:tc>
        <w:tc>
          <w:tcPr>
            <w:tcW w:w="2446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14:paraId="7B0ADD66" w14:textId="77777777" w:rsidR="007A5CBF" w:rsidRPr="00F24737" w:rsidRDefault="007A5CBF" w:rsidP="007A5CBF">
            <w:pPr>
              <w:spacing w:line="264" w:lineRule="auto"/>
              <w:ind w:rightChars="51" w:right="107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342136A2" w14:textId="77777777" w:rsidTr="00121BA5">
        <w:trPr>
          <w:trHeight w:hRule="exact" w:val="369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27182B70" w14:textId="77777777" w:rsidR="007A5CBF" w:rsidRPr="00F24737" w:rsidRDefault="007A5CBF" w:rsidP="007A5CBF">
            <w:pPr>
              <w:jc w:val="distribute"/>
              <w:rPr>
                <w:rFonts w:ascii="メイリオ" w:eastAsia="メイリオ" w:hAnsi="メイリオ"/>
                <w:szCs w:val="21"/>
              </w:rPr>
            </w:pPr>
            <w:r w:rsidRPr="00F24737">
              <w:rPr>
                <w:rFonts w:ascii="メイリオ" w:eastAsia="メイリオ" w:hAnsi="メイリオ" w:hint="eastAsia"/>
                <w:szCs w:val="21"/>
              </w:rPr>
              <w:t>繰延資産</w:t>
            </w:r>
          </w:p>
        </w:tc>
        <w:tc>
          <w:tcPr>
            <w:tcW w:w="2441" w:type="dxa"/>
            <w:tcBorders>
              <w:top w:val="single" w:sz="4" w:space="0" w:color="auto"/>
              <w:bottom w:val="nil"/>
            </w:tcBorders>
            <w:vAlign w:val="center"/>
          </w:tcPr>
          <w:p w14:paraId="65472D98" w14:textId="77777777" w:rsidR="007A5CBF" w:rsidRPr="00F24737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73" w:type="dxa"/>
            <w:gridSpan w:val="2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76AD0C1D" w14:textId="77777777" w:rsidR="007A5CBF" w:rsidRPr="00F24737" w:rsidRDefault="007A5CBF" w:rsidP="007A5CBF">
            <w:pPr>
              <w:jc w:val="distribute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968" w:type="dxa"/>
            <w:gridSpan w:val="2"/>
            <w:tcBorders>
              <w:top w:val="dashed" w:sz="4" w:space="0" w:color="auto"/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14:paraId="67B6A3F4" w14:textId="77777777" w:rsidR="007A5CBF" w:rsidRPr="00F24737" w:rsidRDefault="00D44159" w:rsidP="007A5CBF">
            <w:pPr>
              <w:jc w:val="distribut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</w:t>
            </w:r>
            <w:r w:rsidR="007A5CBF" w:rsidRPr="00F24737">
              <w:rPr>
                <w:rFonts w:ascii="メイリオ" w:eastAsia="メイリオ" w:hAnsi="メイリオ" w:hint="eastAsia"/>
                <w:szCs w:val="21"/>
              </w:rPr>
              <w:t>資 本 金</w:t>
            </w:r>
            <w:r>
              <w:rPr>
                <w:rFonts w:ascii="メイリオ" w:eastAsia="メイリオ" w:hAnsi="メイリオ" w:hint="eastAsia"/>
                <w:szCs w:val="21"/>
              </w:rPr>
              <w:t>)</w:t>
            </w:r>
          </w:p>
        </w:tc>
        <w:tc>
          <w:tcPr>
            <w:tcW w:w="2446" w:type="dxa"/>
            <w:tcBorders>
              <w:top w:val="dashed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4BCA560" w14:textId="77777777" w:rsidR="007A5CBF" w:rsidRPr="00F24737" w:rsidRDefault="007A5CBF" w:rsidP="007A5CBF">
            <w:pPr>
              <w:spacing w:line="264" w:lineRule="auto"/>
              <w:ind w:rightChars="51" w:right="107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2E90C54A" w14:textId="77777777" w:rsidTr="00121BA5">
        <w:trPr>
          <w:trHeight w:hRule="exact" w:val="369"/>
        </w:trPr>
        <w:tc>
          <w:tcPr>
            <w:tcW w:w="244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939A7C2" w14:textId="77777777" w:rsidR="007A5CBF" w:rsidRPr="00F24737" w:rsidRDefault="007A5CBF" w:rsidP="007A5CBF">
            <w:pPr>
              <w:jc w:val="distribute"/>
              <w:rPr>
                <w:rFonts w:ascii="メイリオ" w:eastAsia="メイリオ" w:hAnsi="メイリオ"/>
                <w:szCs w:val="21"/>
              </w:rPr>
            </w:pPr>
            <w:r w:rsidRPr="00F24737">
              <w:rPr>
                <w:rFonts w:ascii="メイリオ" w:eastAsia="メイリオ" w:hAnsi="メイリオ" w:hint="eastAsia"/>
                <w:szCs w:val="21"/>
              </w:rPr>
              <w:t>資産合計</w:t>
            </w:r>
          </w:p>
        </w:tc>
        <w:tc>
          <w:tcPr>
            <w:tcW w:w="2441" w:type="dxa"/>
            <w:tcBorders>
              <w:bottom w:val="single" w:sz="8" w:space="0" w:color="auto"/>
            </w:tcBorders>
            <w:vAlign w:val="center"/>
          </w:tcPr>
          <w:p w14:paraId="33E5C58C" w14:textId="77777777" w:rsidR="007A5CBF" w:rsidRPr="00F24737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0D8604F" w14:textId="77777777" w:rsidR="007A5CBF" w:rsidRPr="00F24737" w:rsidRDefault="007A5CBF" w:rsidP="007A5CBF">
            <w:pPr>
              <w:jc w:val="distribute"/>
              <w:rPr>
                <w:rFonts w:ascii="メイリオ" w:eastAsia="メイリオ" w:hAnsi="メイリオ"/>
                <w:szCs w:val="21"/>
              </w:rPr>
            </w:pPr>
            <w:r w:rsidRPr="00F24737">
              <w:rPr>
                <w:rFonts w:ascii="メイリオ" w:eastAsia="メイリオ" w:hAnsi="メイリオ" w:hint="eastAsia"/>
                <w:szCs w:val="21"/>
              </w:rPr>
              <w:t>負債・純資産合計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35F02" w14:textId="77777777" w:rsidR="007A5CBF" w:rsidRPr="00F24737" w:rsidRDefault="007A5CBF" w:rsidP="007A5CBF">
            <w:pPr>
              <w:spacing w:line="264" w:lineRule="auto"/>
              <w:ind w:rightChars="51" w:right="107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7FBF72AE" w14:textId="77777777" w:rsidTr="00CB0A58">
        <w:trPr>
          <w:trHeight w:hRule="exact" w:val="397"/>
        </w:trPr>
        <w:tc>
          <w:tcPr>
            <w:tcW w:w="48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2ED8180" w14:textId="77777777" w:rsidR="007A5CBF" w:rsidRPr="0087726D" w:rsidRDefault="007A5CBF" w:rsidP="007A5CBF">
            <w:pPr>
              <w:wordWrap w:val="0"/>
              <w:ind w:firstLineChars="500" w:firstLine="1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87726D">
              <w:rPr>
                <w:rFonts w:ascii="メイリオ" w:eastAsia="メイリオ" w:hAnsi="メイリオ" w:hint="eastAsia"/>
                <w:sz w:val="24"/>
                <w:szCs w:val="24"/>
              </w:rPr>
              <w:t xml:space="preserve">損　益　計　算　書　</w:t>
            </w:r>
          </w:p>
        </w:tc>
        <w:tc>
          <w:tcPr>
            <w:tcW w:w="244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DC844" w14:textId="77777777" w:rsidR="007A5CBF" w:rsidRPr="0087726D" w:rsidRDefault="007A5CBF" w:rsidP="007A5CBF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7726D">
              <w:rPr>
                <w:rFonts w:ascii="メイリオ" w:eastAsia="メイリオ" w:hAnsi="メイリオ" w:hint="eastAsia"/>
                <w:sz w:val="24"/>
                <w:szCs w:val="24"/>
              </w:rPr>
              <w:t>（直近３期分）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48BE76" w14:textId="77777777" w:rsidR="007A5CBF" w:rsidRPr="0087726D" w:rsidRDefault="007A5CBF" w:rsidP="007A5CBF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A5CBF" w:rsidRPr="005B1E9C" w14:paraId="6B698952" w14:textId="77777777" w:rsidTr="00CB0A58">
        <w:trPr>
          <w:trHeight w:hRule="exact" w:val="397"/>
        </w:trPr>
        <w:tc>
          <w:tcPr>
            <w:tcW w:w="2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6E9F77CB" w14:textId="77777777" w:rsidR="007A5CBF" w:rsidRPr="00F37231" w:rsidRDefault="007A5CBF" w:rsidP="007A5CBF">
            <w:pPr>
              <w:jc w:val="distribut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1" w:type="dxa"/>
            <w:tcBorders>
              <w:top w:val="nil"/>
              <w:bottom w:val="nil"/>
            </w:tcBorders>
            <w:vAlign w:val="center"/>
          </w:tcPr>
          <w:p w14:paraId="76C386E0" w14:textId="77777777" w:rsidR="007A5CBF" w:rsidRPr="00F37231" w:rsidRDefault="007A5CBF" w:rsidP="007A5CBF">
            <w:pPr>
              <w:ind w:right="170"/>
              <w:jc w:val="right"/>
              <w:rPr>
                <w:rFonts w:ascii="メイリオ" w:eastAsia="メイリオ" w:hAnsi="メイリオ"/>
                <w:szCs w:val="21"/>
              </w:rPr>
            </w:pPr>
            <w:r w:rsidRPr="00F37231">
              <w:rPr>
                <w:rFonts w:ascii="メイリオ" w:eastAsia="メイリオ" w:hAnsi="メイリオ" w:hint="eastAsia"/>
                <w:szCs w:val="21"/>
              </w:rPr>
              <w:t xml:space="preserve">年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37231">
              <w:rPr>
                <w:rFonts w:ascii="メイリオ" w:eastAsia="メイリオ" w:hAnsi="メイリオ" w:hint="eastAsia"/>
                <w:szCs w:val="21"/>
              </w:rPr>
              <w:t>月期</w:t>
            </w:r>
          </w:p>
        </w:tc>
        <w:tc>
          <w:tcPr>
            <w:tcW w:w="2441" w:type="dxa"/>
            <w:gridSpan w:val="4"/>
            <w:tcBorders>
              <w:top w:val="nil"/>
              <w:bottom w:val="nil"/>
            </w:tcBorders>
            <w:vAlign w:val="center"/>
          </w:tcPr>
          <w:p w14:paraId="461A4160" w14:textId="77777777" w:rsidR="007A5CBF" w:rsidRPr="00F37231" w:rsidRDefault="007A5CBF" w:rsidP="007A5CBF">
            <w:pPr>
              <w:ind w:right="170"/>
              <w:jc w:val="right"/>
              <w:rPr>
                <w:rFonts w:ascii="メイリオ" w:eastAsia="メイリオ" w:hAnsi="メイリオ"/>
                <w:szCs w:val="21"/>
              </w:rPr>
            </w:pPr>
            <w:r w:rsidRPr="00F37231">
              <w:rPr>
                <w:rFonts w:ascii="メイリオ" w:eastAsia="メイリオ" w:hAnsi="メイリオ" w:hint="eastAsia"/>
                <w:szCs w:val="21"/>
              </w:rPr>
              <w:t xml:space="preserve">年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37231">
              <w:rPr>
                <w:rFonts w:ascii="メイリオ" w:eastAsia="メイリオ" w:hAnsi="メイリオ" w:hint="eastAsia"/>
                <w:szCs w:val="21"/>
              </w:rPr>
              <w:t>月期</w:t>
            </w:r>
          </w:p>
        </w:tc>
        <w:tc>
          <w:tcPr>
            <w:tcW w:w="2446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784ADF68" w14:textId="77777777" w:rsidR="007A5CBF" w:rsidRPr="00F37231" w:rsidRDefault="007A5CBF" w:rsidP="007A5CBF">
            <w:pPr>
              <w:ind w:right="170"/>
              <w:jc w:val="right"/>
              <w:rPr>
                <w:rFonts w:ascii="メイリオ" w:eastAsia="メイリオ" w:hAnsi="メイリオ"/>
                <w:szCs w:val="21"/>
              </w:rPr>
            </w:pPr>
            <w:r w:rsidRPr="00F37231">
              <w:rPr>
                <w:rFonts w:ascii="メイリオ" w:eastAsia="メイリオ" w:hAnsi="メイリオ" w:hint="eastAsia"/>
                <w:szCs w:val="21"/>
              </w:rPr>
              <w:t xml:space="preserve">年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37231">
              <w:rPr>
                <w:rFonts w:ascii="メイリオ" w:eastAsia="メイリオ" w:hAnsi="メイリオ" w:hint="eastAsia"/>
                <w:szCs w:val="21"/>
              </w:rPr>
              <w:t>月期</w:t>
            </w:r>
          </w:p>
        </w:tc>
      </w:tr>
      <w:tr w:rsidR="007A5CBF" w:rsidRPr="005B1E9C" w14:paraId="46D105CC" w14:textId="77777777" w:rsidTr="00121BA5">
        <w:trPr>
          <w:trHeight w:hRule="exact" w:val="369"/>
        </w:trPr>
        <w:tc>
          <w:tcPr>
            <w:tcW w:w="2441" w:type="dxa"/>
            <w:gridSpan w:val="2"/>
            <w:tcBorders>
              <w:top w:val="nil"/>
              <w:left w:val="single" w:sz="8" w:space="0" w:color="auto"/>
              <w:bottom w:val="dashed" w:sz="4" w:space="0" w:color="auto"/>
            </w:tcBorders>
            <w:vAlign w:val="center"/>
          </w:tcPr>
          <w:p w14:paraId="4AC60866" w14:textId="77777777" w:rsidR="007A5CBF" w:rsidRPr="00F37231" w:rsidRDefault="007A5CBF" w:rsidP="007A5CBF">
            <w:pPr>
              <w:jc w:val="distribute"/>
              <w:rPr>
                <w:rFonts w:ascii="メイリオ" w:eastAsia="メイリオ" w:hAnsi="メイリオ"/>
                <w:szCs w:val="21"/>
              </w:rPr>
            </w:pPr>
            <w:r w:rsidRPr="00F37231">
              <w:rPr>
                <w:rFonts w:ascii="メイリオ" w:eastAsia="メイリオ" w:hAnsi="メイリオ" w:hint="eastAsia"/>
                <w:szCs w:val="21"/>
              </w:rPr>
              <w:t>売上高</w:t>
            </w:r>
          </w:p>
        </w:tc>
        <w:tc>
          <w:tcPr>
            <w:tcW w:w="2441" w:type="dxa"/>
            <w:tcBorders>
              <w:bottom w:val="dashed" w:sz="4" w:space="0" w:color="auto"/>
            </w:tcBorders>
            <w:vAlign w:val="center"/>
          </w:tcPr>
          <w:p w14:paraId="2A3D0367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1" w:type="dxa"/>
            <w:gridSpan w:val="4"/>
            <w:tcBorders>
              <w:bottom w:val="dashed" w:sz="4" w:space="0" w:color="auto"/>
            </w:tcBorders>
            <w:vAlign w:val="center"/>
          </w:tcPr>
          <w:p w14:paraId="01B851CD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6" w:type="dxa"/>
            <w:tcBorders>
              <w:bottom w:val="dashed" w:sz="4" w:space="0" w:color="auto"/>
            </w:tcBorders>
            <w:vAlign w:val="center"/>
          </w:tcPr>
          <w:p w14:paraId="1726CE9C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72D558F1" w14:textId="77777777" w:rsidTr="00121BA5">
        <w:trPr>
          <w:trHeight w:hRule="exact" w:val="369"/>
        </w:trPr>
        <w:tc>
          <w:tcPr>
            <w:tcW w:w="2441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BD84CC2" w14:textId="77777777" w:rsidR="007A5CBF" w:rsidRPr="00F37231" w:rsidRDefault="007A5CBF" w:rsidP="007A5CBF">
            <w:pPr>
              <w:jc w:val="distribute"/>
              <w:rPr>
                <w:rFonts w:ascii="メイリオ" w:eastAsia="メイリオ" w:hAnsi="メイリオ"/>
                <w:szCs w:val="21"/>
              </w:rPr>
            </w:pPr>
            <w:r w:rsidRPr="00F37231">
              <w:rPr>
                <w:rFonts w:ascii="メイリオ" w:eastAsia="メイリオ" w:hAnsi="メイリオ" w:hint="eastAsia"/>
                <w:szCs w:val="21"/>
              </w:rPr>
              <w:t>営業利益</w:t>
            </w:r>
          </w:p>
        </w:tc>
        <w:tc>
          <w:tcPr>
            <w:tcW w:w="24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058CAA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F21599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335F21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5A51A1BB" w14:textId="77777777" w:rsidTr="00121BA5">
        <w:trPr>
          <w:trHeight w:hRule="exact" w:val="369"/>
        </w:trPr>
        <w:tc>
          <w:tcPr>
            <w:tcW w:w="2441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7DC1FB3A" w14:textId="77777777" w:rsidR="007A5CBF" w:rsidRPr="00F37231" w:rsidRDefault="007A5CBF" w:rsidP="007A5CBF">
            <w:pPr>
              <w:jc w:val="distribute"/>
              <w:rPr>
                <w:rFonts w:ascii="メイリオ" w:eastAsia="メイリオ" w:hAnsi="メイリオ"/>
                <w:szCs w:val="21"/>
              </w:rPr>
            </w:pPr>
            <w:r w:rsidRPr="00F37231">
              <w:rPr>
                <w:rFonts w:ascii="メイリオ" w:eastAsia="メイリオ" w:hAnsi="メイリオ" w:hint="eastAsia"/>
                <w:szCs w:val="21"/>
              </w:rPr>
              <w:t>経常利益</w:t>
            </w:r>
          </w:p>
        </w:tc>
        <w:tc>
          <w:tcPr>
            <w:tcW w:w="24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CFCCA5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EA910F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CBD25A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59545E57" w14:textId="77777777" w:rsidTr="00121BA5">
        <w:trPr>
          <w:trHeight w:hRule="exact" w:val="369"/>
        </w:trPr>
        <w:tc>
          <w:tcPr>
            <w:tcW w:w="2441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08B67760" w14:textId="77777777" w:rsidR="007A5CBF" w:rsidRPr="00F37231" w:rsidRDefault="007A5CBF" w:rsidP="007A5CBF">
            <w:pPr>
              <w:jc w:val="distribute"/>
              <w:rPr>
                <w:rFonts w:ascii="メイリオ" w:eastAsia="メイリオ" w:hAnsi="メイリオ"/>
                <w:szCs w:val="21"/>
              </w:rPr>
            </w:pPr>
            <w:r w:rsidRPr="00F37231">
              <w:rPr>
                <w:rFonts w:ascii="メイリオ" w:eastAsia="メイリオ" w:hAnsi="メイリオ" w:hint="eastAsia"/>
                <w:szCs w:val="21"/>
              </w:rPr>
              <w:t>当期純利益(税引後)</w:t>
            </w:r>
          </w:p>
        </w:tc>
        <w:tc>
          <w:tcPr>
            <w:tcW w:w="24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0E5BB1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E06985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3CF373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170DBE21" w14:textId="77777777" w:rsidTr="00121BA5">
        <w:trPr>
          <w:trHeight w:hRule="exact" w:val="369"/>
        </w:trPr>
        <w:tc>
          <w:tcPr>
            <w:tcW w:w="2441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4B40819" w14:textId="77777777" w:rsidR="007A5CBF" w:rsidRPr="00F37231" w:rsidRDefault="007A5CBF" w:rsidP="007A5CBF">
            <w:pPr>
              <w:jc w:val="distribute"/>
              <w:rPr>
                <w:rFonts w:ascii="メイリオ" w:eastAsia="メイリオ" w:hAnsi="メイリオ"/>
                <w:szCs w:val="21"/>
              </w:rPr>
            </w:pPr>
            <w:r w:rsidRPr="00F37231">
              <w:rPr>
                <w:rFonts w:ascii="メイリオ" w:eastAsia="メイリオ" w:hAnsi="メイリオ" w:hint="eastAsia"/>
                <w:szCs w:val="21"/>
              </w:rPr>
              <w:t>（繰越利益剰余金）</w:t>
            </w:r>
          </w:p>
        </w:tc>
        <w:tc>
          <w:tcPr>
            <w:tcW w:w="24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A76E6A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43AF5A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AAD72D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099440C9" w14:textId="77777777" w:rsidTr="00121BA5">
        <w:trPr>
          <w:trHeight w:hRule="exact" w:val="369"/>
        </w:trPr>
        <w:tc>
          <w:tcPr>
            <w:tcW w:w="2441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43B73B" w14:textId="77777777" w:rsidR="007A5CBF" w:rsidRPr="00F37231" w:rsidRDefault="007A5CBF" w:rsidP="007A5CBF">
            <w:pPr>
              <w:jc w:val="distribute"/>
              <w:rPr>
                <w:rFonts w:ascii="メイリオ" w:eastAsia="メイリオ" w:hAnsi="メイリオ"/>
                <w:szCs w:val="21"/>
              </w:rPr>
            </w:pPr>
            <w:r w:rsidRPr="00F37231">
              <w:rPr>
                <w:rFonts w:ascii="メイリオ" w:eastAsia="メイリオ" w:hAnsi="メイリオ" w:hint="eastAsia"/>
                <w:szCs w:val="21"/>
              </w:rPr>
              <w:t>（減価償却費）</w:t>
            </w:r>
          </w:p>
        </w:tc>
        <w:tc>
          <w:tcPr>
            <w:tcW w:w="2441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11D9119A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1" w:type="dxa"/>
            <w:gridSpan w:val="4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4F84F924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6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3B56BCC2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17861E7D" w14:textId="77777777" w:rsidR="009970E9" w:rsidRDefault="009970E9" w:rsidP="00121BA5">
      <w:pPr>
        <w:spacing w:line="320" w:lineRule="exact"/>
        <w:ind w:hanging="318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>※</w:t>
      </w:r>
      <w:r w:rsidRPr="005B41F9">
        <w:rPr>
          <w:rFonts w:ascii="メイリオ" w:eastAsia="メイリオ" w:hAnsi="メイリオ" w:hint="eastAsia"/>
          <w:szCs w:val="21"/>
        </w:rPr>
        <w:t>各項目がマイナスの場合は▲の表示をしてください。該当単位を○で囲んでください。</w:t>
      </w:r>
    </w:p>
    <w:p w14:paraId="0F4C4F1F" w14:textId="77777777" w:rsidR="00C627B3" w:rsidRDefault="009970E9" w:rsidP="00121BA5">
      <w:pPr>
        <w:spacing w:line="320" w:lineRule="exact"/>
        <w:ind w:hanging="318"/>
        <w:rPr>
          <w:rFonts w:ascii="メイリオ" w:eastAsia="メイリオ" w:hAnsi="メイリオ"/>
          <w:b/>
          <w:szCs w:val="21"/>
          <w:bdr w:val="single" w:sz="4" w:space="0" w:color="auto"/>
        </w:rPr>
      </w:pPr>
      <w:r>
        <w:rPr>
          <w:rFonts w:ascii="メイリオ" w:eastAsia="メイリオ" w:hAnsi="メイリオ" w:hint="eastAsia"/>
          <w:szCs w:val="21"/>
          <w:u w:val="single"/>
        </w:rPr>
        <w:t>※</w:t>
      </w:r>
      <w:r w:rsidRPr="005B41F9">
        <w:rPr>
          <w:rFonts w:ascii="メイリオ" w:eastAsia="メイリオ" w:hAnsi="メイリオ" w:hint="eastAsia"/>
          <w:szCs w:val="21"/>
          <w:u w:val="single"/>
        </w:rPr>
        <w:t>その他参考資料・パンフレット等があれば添付してください</w:t>
      </w:r>
      <w:r>
        <w:rPr>
          <w:rFonts w:ascii="メイリオ" w:eastAsia="メイリオ" w:hAnsi="メイリオ" w:hint="eastAsia"/>
          <w:szCs w:val="21"/>
          <w:u w:val="single"/>
        </w:rPr>
        <w:t>。</w:t>
      </w:r>
    </w:p>
    <w:p w14:paraId="7D840417" w14:textId="77777777" w:rsidR="007C5722" w:rsidRPr="00636192" w:rsidRDefault="007C5722" w:rsidP="00D3742C">
      <w:pPr>
        <w:spacing w:line="400" w:lineRule="exact"/>
        <w:ind w:hanging="318"/>
        <w:rPr>
          <w:rFonts w:ascii="メイリオ" w:eastAsia="メイリオ" w:hAnsi="メイリオ"/>
          <w:b/>
          <w:szCs w:val="21"/>
          <w:bdr w:val="single" w:sz="4" w:space="0" w:color="auto"/>
        </w:rPr>
      </w:pPr>
      <w:r w:rsidRPr="00636192">
        <w:rPr>
          <w:rFonts w:ascii="メイリオ" w:eastAsia="メイリオ" w:hAnsi="メイリオ" w:hint="eastAsia"/>
          <w:b/>
          <w:szCs w:val="21"/>
          <w:bdr w:val="single" w:sz="4" w:space="0" w:color="auto"/>
        </w:rPr>
        <w:lastRenderedPageBreak/>
        <w:t>補記用紙</w:t>
      </w:r>
    </w:p>
    <w:p w14:paraId="4C9DF086" w14:textId="77777777" w:rsidR="007C5722" w:rsidRPr="00636192" w:rsidRDefault="007C5722" w:rsidP="00D3742C">
      <w:pPr>
        <w:spacing w:line="400" w:lineRule="exact"/>
        <w:rPr>
          <w:rFonts w:ascii="メイリオ" w:eastAsia="メイリオ" w:hAnsi="メイリオ"/>
          <w:b/>
          <w:szCs w:val="21"/>
          <w:bdr w:val="single" w:sz="4" w:space="0" w:color="auto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C5722" w:rsidRPr="00D3742C" w14:paraId="748E3215" w14:textId="77777777" w:rsidTr="004666A0">
        <w:trPr>
          <w:trHeight w:val="14080"/>
        </w:trPr>
        <w:tc>
          <w:tcPr>
            <w:tcW w:w="9782" w:type="dxa"/>
            <w:shd w:val="clear" w:color="auto" w:fill="auto"/>
          </w:tcPr>
          <w:p w14:paraId="62211C6B" w14:textId="77777777" w:rsidR="00913F96" w:rsidRPr="00D3742C" w:rsidRDefault="00913F96" w:rsidP="00D3742C">
            <w:pPr>
              <w:snapToGrid w:val="0"/>
              <w:spacing w:line="480" w:lineRule="exact"/>
              <w:rPr>
                <w:rFonts w:ascii="メイリオ" w:eastAsia="メイリオ" w:hAnsi="メイリオ"/>
                <w:szCs w:val="21"/>
              </w:rPr>
            </w:pPr>
          </w:p>
          <w:p w14:paraId="2B4C299C" w14:textId="77777777" w:rsidR="00913F96" w:rsidRPr="00D3742C" w:rsidRDefault="00913F96" w:rsidP="00D3742C">
            <w:pPr>
              <w:snapToGrid w:val="0"/>
              <w:spacing w:line="480" w:lineRule="exact"/>
              <w:rPr>
                <w:rFonts w:ascii="メイリオ" w:eastAsia="メイリオ" w:hAnsi="メイリオ"/>
                <w:szCs w:val="21"/>
              </w:rPr>
            </w:pPr>
          </w:p>
          <w:p w14:paraId="23E51F5D" w14:textId="77777777" w:rsidR="00913F96" w:rsidRPr="00D3742C" w:rsidRDefault="00913F96" w:rsidP="00D3742C">
            <w:pPr>
              <w:snapToGrid w:val="0"/>
              <w:spacing w:line="480" w:lineRule="exact"/>
              <w:rPr>
                <w:rFonts w:ascii="メイリオ" w:eastAsia="メイリオ" w:hAnsi="メイリオ"/>
                <w:szCs w:val="21"/>
              </w:rPr>
            </w:pPr>
          </w:p>
          <w:p w14:paraId="27F0F686" w14:textId="77777777" w:rsidR="00913F96" w:rsidRPr="00D3742C" w:rsidRDefault="00913F96" w:rsidP="00D3742C">
            <w:pPr>
              <w:snapToGrid w:val="0"/>
              <w:spacing w:line="480" w:lineRule="exact"/>
              <w:rPr>
                <w:rFonts w:ascii="メイリオ" w:eastAsia="メイリオ" w:hAnsi="メイリオ"/>
                <w:szCs w:val="21"/>
              </w:rPr>
            </w:pPr>
          </w:p>
          <w:p w14:paraId="622E2DF2" w14:textId="77777777" w:rsidR="00913F96" w:rsidRPr="00D3742C" w:rsidRDefault="00913F96" w:rsidP="00D3742C">
            <w:pPr>
              <w:snapToGrid w:val="0"/>
              <w:spacing w:line="480" w:lineRule="exact"/>
              <w:rPr>
                <w:rFonts w:ascii="メイリオ" w:eastAsia="メイリオ" w:hAnsi="メイリオ"/>
                <w:szCs w:val="21"/>
              </w:rPr>
            </w:pPr>
          </w:p>
          <w:p w14:paraId="20A590C1" w14:textId="77777777" w:rsidR="00913F96" w:rsidRPr="00D3742C" w:rsidRDefault="00913F96" w:rsidP="00D3742C">
            <w:pPr>
              <w:snapToGrid w:val="0"/>
              <w:spacing w:line="480" w:lineRule="exact"/>
              <w:rPr>
                <w:rFonts w:ascii="メイリオ" w:eastAsia="メイリオ" w:hAnsi="メイリオ"/>
                <w:szCs w:val="21"/>
              </w:rPr>
            </w:pPr>
          </w:p>
          <w:p w14:paraId="0AAF0EEA" w14:textId="77777777" w:rsidR="00913F96" w:rsidRPr="00D3742C" w:rsidRDefault="00913F96" w:rsidP="00D3742C">
            <w:pPr>
              <w:snapToGrid w:val="0"/>
              <w:spacing w:line="480" w:lineRule="exact"/>
              <w:rPr>
                <w:rFonts w:ascii="メイリオ" w:eastAsia="メイリオ" w:hAnsi="メイリオ"/>
                <w:szCs w:val="21"/>
              </w:rPr>
            </w:pPr>
          </w:p>
          <w:p w14:paraId="78DBCF77" w14:textId="77777777" w:rsidR="00913F96" w:rsidRPr="00D3742C" w:rsidRDefault="00913F96" w:rsidP="00D3742C">
            <w:pPr>
              <w:snapToGrid w:val="0"/>
              <w:spacing w:line="480" w:lineRule="exact"/>
              <w:rPr>
                <w:rFonts w:ascii="メイリオ" w:eastAsia="メイリオ" w:hAnsi="メイリオ"/>
                <w:szCs w:val="21"/>
              </w:rPr>
            </w:pPr>
          </w:p>
          <w:p w14:paraId="23B30BBB" w14:textId="77777777" w:rsidR="00913F96" w:rsidRPr="00D3742C" w:rsidRDefault="00913F96" w:rsidP="00D3742C">
            <w:pPr>
              <w:snapToGrid w:val="0"/>
              <w:spacing w:line="480" w:lineRule="exact"/>
              <w:rPr>
                <w:rFonts w:ascii="メイリオ" w:eastAsia="メイリオ" w:hAnsi="メイリオ"/>
                <w:szCs w:val="21"/>
              </w:rPr>
            </w:pPr>
          </w:p>
          <w:p w14:paraId="26D5D662" w14:textId="77777777" w:rsidR="00913F96" w:rsidRPr="00D3742C" w:rsidRDefault="00913F96" w:rsidP="00D3742C">
            <w:pPr>
              <w:snapToGrid w:val="0"/>
              <w:spacing w:line="480" w:lineRule="exac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14:paraId="0E245095" w14:textId="77777777" w:rsidR="00F478E3" w:rsidRPr="00D3742C" w:rsidRDefault="00F478E3" w:rsidP="00D3742C">
      <w:pPr>
        <w:spacing w:line="400" w:lineRule="exact"/>
        <w:ind w:leftChars="-150" w:left="-32" w:hangingChars="135" w:hanging="283"/>
        <w:rPr>
          <w:rFonts w:ascii="メイリオ" w:eastAsia="メイリオ" w:hAnsi="メイリオ"/>
          <w:b/>
          <w:szCs w:val="21"/>
        </w:rPr>
      </w:pPr>
    </w:p>
    <w:sectPr w:rsidR="00F478E3" w:rsidRPr="00D3742C" w:rsidSect="00636192">
      <w:footerReference w:type="default" r:id="rId8"/>
      <w:pgSz w:w="11906" w:h="16838" w:code="9"/>
      <w:pgMar w:top="794" w:right="1701" w:bottom="284" w:left="1701" w:header="0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D623" w14:textId="77777777" w:rsidR="00E02E29" w:rsidRDefault="00E02E29">
      <w:r>
        <w:separator/>
      </w:r>
    </w:p>
  </w:endnote>
  <w:endnote w:type="continuationSeparator" w:id="0">
    <w:p w14:paraId="6265FA6F" w14:textId="77777777" w:rsidR="00E02E29" w:rsidRDefault="00E0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103264"/>
      <w:docPartObj>
        <w:docPartGallery w:val="Page Numbers (Bottom of Page)"/>
        <w:docPartUnique/>
      </w:docPartObj>
    </w:sdtPr>
    <w:sdtEndPr>
      <w:rPr>
        <w:rFonts w:ascii="Meiryo UI" w:eastAsia="Meiryo UI" w:hAnsi="Meiryo U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Meiryo UI" w:eastAsia="Meiryo UI" w:hAnsi="Meiryo UI"/>
          </w:rPr>
        </w:sdtEndPr>
        <w:sdtContent>
          <w:p w14:paraId="68052538" w14:textId="77777777" w:rsidR="004666A0" w:rsidRPr="004666A0" w:rsidRDefault="004666A0">
            <w:pPr>
              <w:pStyle w:val="a6"/>
              <w:jc w:val="center"/>
              <w:rPr>
                <w:rFonts w:ascii="Meiryo UI" w:eastAsia="Meiryo UI" w:hAnsi="Meiryo UI"/>
              </w:rPr>
            </w:pPr>
            <w:r w:rsidRPr="004666A0">
              <w:rPr>
                <w:rFonts w:ascii="Meiryo UI" w:eastAsia="Meiryo UI" w:hAnsi="Meiryo UI"/>
                <w:lang w:val="ja-JP"/>
              </w:rPr>
              <w:t xml:space="preserve"> </w:t>
            </w:r>
            <w:r w:rsidRPr="004666A0">
              <w:rPr>
                <w:rFonts w:ascii="Meiryo UI" w:eastAsia="Meiryo UI" w:hAnsi="Meiryo UI"/>
                <w:bCs/>
                <w:sz w:val="24"/>
                <w:szCs w:val="24"/>
              </w:rPr>
              <w:fldChar w:fldCharType="begin"/>
            </w:r>
            <w:r w:rsidRPr="004666A0">
              <w:rPr>
                <w:rFonts w:ascii="Meiryo UI" w:eastAsia="Meiryo UI" w:hAnsi="Meiryo UI"/>
                <w:bCs/>
              </w:rPr>
              <w:instrText>PAGE</w:instrText>
            </w:r>
            <w:r w:rsidRPr="004666A0">
              <w:rPr>
                <w:rFonts w:ascii="Meiryo UI" w:eastAsia="Meiryo UI" w:hAnsi="Meiryo UI"/>
                <w:bCs/>
                <w:sz w:val="24"/>
                <w:szCs w:val="24"/>
              </w:rPr>
              <w:fldChar w:fldCharType="separate"/>
            </w:r>
            <w:r w:rsidR="00CA70F8">
              <w:rPr>
                <w:rFonts w:ascii="Meiryo UI" w:eastAsia="Meiryo UI" w:hAnsi="Meiryo UI"/>
                <w:bCs/>
                <w:noProof/>
              </w:rPr>
              <w:t>5</w:t>
            </w:r>
            <w:r w:rsidRPr="004666A0">
              <w:rPr>
                <w:rFonts w:ascii="Meiryo UI" w:eastAsia="Meiryo UI" w:hAnsi="Meiryo UI"/>
                <w:bCs/>
                <w:sz w:val="24"/>
                <w:szCs w:val="24"/>
              </w:rPr>
              <w:fldChar w:fldCharType="end"/>
            </w:r>
            <w:r w:rsidRPr="004666A0">
              <w:rPr>
                <w:rFonts w:ascii="Meiryo UI" w:eastAsia="Meiryo UI" w:hAnsi="Meiryo UI"/>
                <w:lang w:val="ja-JP"/>
              </w:rPr>
              <w:t xml:space="preserve"> / </w:t>
            </w:r>
            <w:r w:rsidRPr="004666A0">
              <w:rPr>
                <w:rFonts w:ascii="Meiryo UI" w:eastAsia="Meiryo UI" w:hAnsi="Meiryo UI"/>
                <w:bCs/>
                <w:sz w:val="24"/>
                <w:szCs w:val="24"/>
              </w:rPr>
              <w:fldChar w:fldCharType="begin"/>
            </w:r>
            <w:r w:rsidRPr="004666A0">
              <w:rPr>
                <w:rFonts w:ascii="Meiryo UI" w:eastAsia="Meiryo UI" w:hAnsi="Meiryo UI"/>
                <w:bCs/>
              </w:rPr>
              <w:instrText>NUMPAGES</w:instrText>
            </w:r>
            <w:r w:rsidRPr="004666A0">
              <w:rPr>
                <w:rFonts w:ascii="Meiryo UI" w:eastAsia="Meiryo UI" w:hAnsi="Meiryo UI"/>
                <w:bCs/>
                <w:sz w:val="24"/>
                <w:szCs w:val="24"/>
              </w:rPr>
              <w:fldChar w:fldCharType="separate"/>
            </w:r>
            <w:r w:rsidR="00CA70F8">
              <w:rPr>
                <w:rFonts w:ascii="Meiryo UI" w:eastAsia="Meiryo UI" w:hAnsi="Meiryo UI"/>
                <w:bCs/>
                <w:noProof/>
              </w:rPr>
              <w:t>5</w:t>
            </w:r>
            <w:r w:rsidRPr="004666A0">
              <w:rPr>
                <w:rFonts w:ascii="Meiryo UI" w:eastAsia="Meiryo UI" w:hAnsi="Meiryo UI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BEAE" w14:textId="77777777" w:rsidR="00E02E29" w:rsidRDefault="00E02E29">
      <w:r>
        <w:separator/>
      </w:r>
    </w:p>
  </w:footnote>
  <w:footnote w:type="continuationSeparator" w:id="0">
    <w:p w14:paraId="51FFBDA1" w14:textId="77777777" w:rsidR="00E02E29" w:rsidRDefault="00E0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A3470"/>
    <w:multiLevelType w:val="singleLevel"/>
    <w:tmpl w:val="B8866FF2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6D7"/>
    <w:rsid w:val="000133E7"/>
    <w:rsid w:val="0003624B"/>
    <w:rsid w:val="00052926"/>
    <w:rsid w:val="00074790"/>
    <w:rsid w:val="0008163F"/>
    <w:rsid w:val="000842DA"/>
    <w:rsid w:val="000C6812"/>
    <w:rsid w:val="000E1E5E"/>
    <w:rsid w:val="000F0AF0"/>
    <w:rsid w:val="000F5C69"/>
    <w:rsid w:val="0012096E"/>
    <w:rsid w:val="00121BA5"/>
    <w:rsid w:val="001249CC"/>
    <w:rsid w:val="00131F7D"/>
    <w:rsid w:val="00134BB9"/>
    <w:rsid w:val="00135096"/>
    <w:rsid w:val="00161A09"/>
    <w:rsid w:val="00172798"/>
    <w:rsid w:val="00175D65"/>
    <w:rsid w:val="00176B43"/>
    <w:rsid w:val="001D5AF9"/>
    <w:rsid w:val="001E4297"/>
    <w:rsid w:val="001E78EF"/>
    <w:rsid w:val="001F0715"/>
    <w:rsid w:val="00207B0D"/>
    <w:rsid w:val="002375A8"/>
    <w:rsid w:val="0024632A"/>
    <w:rsid w:val="00251A16"/>
    <w:rsid w:val="00262C83"/>
    <w:rsid w:val="00263E92"/>
    <w:rsid w:val="002662AB"/>
    <w:rsid w:val="002809E8"/>
    <w:rsid w:val="00293202"/>
    <w:rsid w:val="002A2383"/>
    <w:rsid w:val="002A6EEB"/>
    <w:rsid w:val="002B3358"/>
    <w:rsid w:val="002B5356"/>
    <w:rsid w:val="002B5E0C"/>
    <w:rsid w:val="002E09ED"/>
    <w:rsid w:val="0030658C"/>
    <w:rsid w:val="00312CF4"/>
    <w:rsid w:val="00321DDA"/>
    <w:rsid w:val="00323C1A"/>
    <w:rsid w:val="003308D4"/>
    <w:rsid w:val="00367A29"/>
    <w:rsid w:val="00375F95"/>
    <w:rsid w:val="00385B08"/>
    <w:rsid w:val="003D654E"/>
    <w:rsid w:val="003E485F"/>
    <w:rsid w:val="003F67ED"/>
    <w:rsid w:val="00400DE4"/>
    <w:rsid w:val="00405767"/>
    <w:rsid w:val="00417D76"/>
    <w:rsid w:val="0042579F"/>
    <w:rsid w:val="00427FBD"/>
    <w:rsid w:val="004666A0"/>
    <w:rsid w:val="004A11D3"/>
    <w:rsid w:val="004C3D36"/>
    <w:rsid w:val="00500E87"/>
    <w:rsid w:val="0051576E"/>
    <w:rsid w:val="005416A2"/>
    <w:rsid w:val="005445F9"/>
    <w:rsid w:val="00561A7F"/>
    <w:rsid w:val="005823E2"/>
    <w:rsid w:val="005912DD"/>
    <w:rsid w:val="005A6478"/>
    <w:rsid w:val="005B14F4"/>
    <w:rsid w:val="005B1E9C"/>
    <w:rsid w:val="005B41F9"/>
    <w:rsid w:val="005B7150"/>
    <w:rsid w:val="005D26B3"/>
    <w:rsid w:val="005D5E1B"/>
    <w:rsid w:val="005D6BC9"/>
    <w:rsid w:val="005E22A0"/>
    <w:rsid w:val="005F652E"/>
    <w:rsid w:val="006013FF"/>
    <w:rsid w:val="006069E4"/>
    <w:rsid w:val="0061574B"/>
    <w:rsid w:val="00634113"/>
    <w:rsid w:val="00636192"/>
    <w:rsid w:val="00656497"/>
    <w:rsid w:val="00673AA8"/>
    <w:rsid w:val="006822D0"/>
    <w:rsid w:val="00690B2A"/>
    <w:rsid w:val="006B4F4A"/>
    <w:rsid w:val="006B586E"/>
    <w:rsid w:val="006C64E6"/>
    <w:rsid w:val="006E3C9D"/>
    <w:rsid w:val="006E5C6E"/>
    <w:rsid w:val="006E6700"/>
    <w:rsid w:val="006E71FC"/>
    <w:rsid w:val="007258C0"/>
    <w:rsid w:val="00727ADE"/>
    <w:rsid w:val="00743937"/>
    <w:rsid w:val="007445BB"/>
    <w:rsid w:val="007503F0"/>
    <w:rsid w:val="00773F86"/>
    <w:rsid w:val="007A1B33"/>
    <w:rsid w:val="007A27B5"/>
    <w:rsid w:val="007A5CBF"/>
    <w:rsid w:val="007A7B81"/>
    <w:rsid w:val="007B3050"/>
    <w:rsid w:val="007C5722"/>
    <w:rsid w:val="007D3D32"/>
    <w:rsid w:val="007F0B79"/>
    <w:rsid w:val="00803841"/>
    <w:rsid w:val="00811EC8"/>
    <w:rsid w:val="0081462A"/>
    <w:rsid w:val="00827F06"/>
    <w:rsid w:val="00830BF3"/>
    <w:rsid w:val="00830C71"/>
    <w:rsid w:val="0083288D"/>
    <w:rsid w:val="00835ADA"/>
    <w:rsid w:val="00852718"/>
    <w:rsid w:val="0085452D"/>
    <w:rsid w:val="00854544"/>
    <w:rsid w:val="008726E0"/>
    <w:rsid w:val="0087726D"/>
    <w:rsid w:val="00885E5A"/>
    <w:rsid w:val="008C36C3"/>
    <w:rsid w:val="008C6219"/>
    <w:rsid w:val="008D1131"/>
    <w:rsid w:val="008D6DC5"/>
    <w:rsid w:val="008E3339"/>
    <w:rsid w:val="008E6091"/>
    <w:rsid w:val="008F068F"/>
    <w:rsid w:val="008F7307"/>
    <w:rsid w:val="00902483"/>
    <w:rsid w:val="009074A2"/>
    <w:rsid w:val="009123A1"/>
    <w:rsid w:val="00913F96"/>
    <w:rsid w:val="009450FE"/>
    <w:rsid w:val="009531ED"/>
    <w:rsid w:val="00953CB7"/>
    <w:rsid w:val="0096143E"/>
    <w:rsid w:val="00967491"/>
    <w:rsid w:val="00985244"/>
    <w:rsid w:val="00990E73"/>
    <w:rsid w:val="00995813"/>
    <w:rsid w:val="009970E9"/>
    <w:rsid w:val="009A0314"/>
    <w:rsid w:val="009A10E2"/>
    <w:rsid w:val="009A799A"/>
    <w:rsid w:val="009C5C5C"/>
    <w:rsid w:val="009D1E9E"/>
    <w:rsid w:val="009D30EA"/>
    <w:rsid w:val="009D49B2"/>
    <w:rsid w:val="009E7337"/>
    <w:rsid w:val="009F1CBE"/>
    <w:rsid w:val="00A35428"/>
    <w:rsid w:val="00A64F1D"/>
    <w:rsid w:val="00A659E7"/>
    <w:rsid w:val="00A86E23"/>
    <w:rsid w:val="00A93259"/>
    <w:rsid w:val="00AA2B03"/>
    <w:rsid w:val="00AC4D81"/>
    <w:rsid w:val="00AD0D10"/>
    <w:rsid w:val="00AD1126"/>
    <w:rsid w:val="00AF2405"/>
    <w:rsid w:val="00AF34EB"/>
    <w:rsid w:val="00B07709"/>
    <w:rsid w:val="00B13469"/>
    <w:rsid w:val="00B1763D"/>
    <w:rsid w:val="00B17CC0"/>
    <w:rsid w:val="00B229CF"/>
    <w:rsid w:val="00B26725"/>
    <w:rsid w:val="00B3196F"/>
    <w:rsid w:val="00B358EA"/>
    <w:rsid w:val="00B406D7"/>
    <w:rsid w:val="00B4718F"/>
    <w:rsid w:val="00B47F70"/>
    <w:rsid w:val="00B551CD"/>
    <w:rsid w:val="00B55D76"/>
    <w:rsid w:val="00B569FE"/>
    <w:rsid w:val="00B6294C"/>
    <w:rsid w:val="00B810CC"/>
    <w:rsid w:val="00BA3C45"/>
    <w:rsid w:val="00BA68BE"/>
    <w:rsid w:val="00BA6DEF"/>
    <w:rsid w:val="00BD1D84"/>
    <w:rsid w:val="00BD68E9"/>
    <w:rsid w:val="00BD798F"/>
    <w:rsid w:val="00C10AE5"/>
    <w:rsid w:val="00C25E55"/>
    <w:rsid w:val="00C361D3"/>
    <w:rsid w:val="00C5573E"/>
    <w:rsid w:val="00C627B3"/>
    <w:rsid w:val="00C6662F"/>
    <w:rsid w:val="00C8117B"/>
    <w:rsid w:val="00C82876"/>
    <w:rsid w:val="00C87504"/>
    <w:rsid w:val="00CA36D6"/>
    <w:rsid w:val="00CA4348"/>
    <w:rsid w:val="00CA70F8"/>
    <w:rsid w:val="00CC61ED"/>
    <w:rsid w:val="00CE1133"/>
    <w:rsid w:val="00CE4152"/>
    <w:rsid w:val="00CF46A3"/>
    <w:rsid w:val="00D138F9"/>
    <w:rsid w:val="00D20E75"/>
    <w:rsid w:val="00D23129"/>
    <w:rsid w:val="00D3742C"/>
    <w:rsid w:val="00D44159"/>
    <w:rsid w:val="00D44ABA"/>
    <w:rsid w:val="00D60830"/>
    <w:rsid w:val="00D628C3"/>
    <w:rsid w:val="00D63E9A"/>
    <w:rsid w:val="00D64D23"/>
    <w:rsid w:val="00D77AD7"/>
    <w:rsid w:val="00D9409F"/>
    <w:rsid w:val="00DA1417"/>
    <w:rsid w:val="00DC4B9F"/>
    <w:rsid w:val="00DD38B6"/>
    <w:rsid w:val="00DE66C9"/>
    <w:rsid w:val="00DF47D4"/>
    <w:rsid w:val="00E00CEB"/>
    <w:rsid w:val="00E02E29"/>
    <w:rsid w:val="00E210B2"/>
    <w:rsid w:val="00E309B2"/>
    <w:rsid w:val="00E4366E"/>
    <w:rsid w:val="00E51E48"/>
    <w:rsid w:val="00E569DD"/>
    <w:rsid w:val="00E615C2"/>
    <w:rsid w:val="00EA6360"/>
    <w:rsid w:val="00EB194C"/>
    <w:rsid w:val="00ED6D49"/>
    <w:rsid w:val="00EE08EB"/>
    <w:rsid w:val="00EE4AA4"/>
    <w:rsid w:val="00EE642D"/>
    <w:rsid w:val="00EF2AFB"/>
    <w:rsid w:val="00EF40DD"/>
    <w:rsid w:val="00F127EE"/>
    <w:rsid w:val="00F24737"/>
    <w:rsid w:val="00F315C5"/>
    <w:rsid w:val="00F3271E"/>
    <w:rsid w:val="00F37231"/>
    <w:rsid w:val="00F478E3"/>
    <w:rsid w:val="00F66DAB"/>
    <w:rsid w:val="00F9543A"/>
    <w:rsid w:val="00FC117E"/>
    <w:rsid w:val="00FD6F31"/>
    <w:rsid w:val="00FE117C"/>
    <w:rsid w:val="00FE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CFDDF9"/>
  <w15:docId w15:val="{BE1A0B3F-03E7-4589-95D9-75AEBA4E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D6"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sz w:val="22"/>
    </w:rPr>
  </w:style>
  <w:style w:type="paragraph" w:styleId="a4">
    <w:name w:val="Body Text Indent"/>
    <w:basedOn w:val="a"/>
    <w:pPr>
      <w:ind w:left="220"/>
    </w:pPr>
    <w:rPr>
      <w:rFonts w:ascii="ＭＳ 明朝"/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312CF4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A86E23"/>
    <w:rPr>
      <w:rFonts w:ascii="Century" w:hAnsi="Century"/>
      <w:kern w:val="2"/>
      <w:sz w:val="21"/>
    </w:rPr>
  </w:style>
  <w:style w:type="character" w:styleId="aa">
    <w:name w:val="annotation reference"/>
    <w:basedOn w:val="a0"/>
    <w:uiPriority w:val="99"/>
    <w:semiHidden/>
    <w:unhideWhenUsed/>
    <w:rsid w:val="00B4718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4718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4718F"/>
    <w:rPr>
      <w:rFonts w:ascii="Century" w:hAnsi="Century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718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4718F"/>
    <w:rPr>
      <w:rFonts w:ascii="Century" w:hAnsi="Century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7233-8D26-4652-9487-4C7DD9F3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7</Words>
  <Characters>444</Characters>
  <Application>Microsoft Office Word</Application>
  <DocSecurity>4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事業の概要】</vt:lpstr>
      <vt:lpstr>【事業の概要】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事業の概要】</dc:title>
  <dc:creator>NEC-PCuser</dc:creator>
  <cp:lastModifiedBy>佐々木 煕</cp:lastModifiedBy>
  <cp:revision>2</cp:revision>
  <cp:lastPrinted>2021-05-11T05:06:00Z</cp:lastPrinted>
  <dcterms:created xsi:type="dcterms:W3CDTF">2021-06-22T07:18:00Z</dcterms:created>
  <dcterms:modified xsi:type="dcterms:W3CDTF">2021-06-22T07:18:00Z</dcterms:modified>
</cp:coreProperties>
</file>